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7E6C" w14:textId="77777777" w:rsidR="006E5E31" w:rsidRPr="006A4213" w:rsidRDefault="006E5E31" w:rsidP="006E5E31">
      <w:pPr>
        <w:spacing w:line="276" w:lineRule="auto"/>
      </w:pPr>
    </w:p>
    <w:p w14:paraId="544FC1F6" w14:textId="77777777" w:rsidR="006E5E31" w:rsidRPr="006A4213" w:rsidRDefault="006E5E31" w:rsidP="006E5E31">
      <w:pPr>
        <w:spacing w:line="276" w:lineRule="auto"/>
        <w:rPr>
          <w:b/>
          <w:bCs/>
        </w:rPr>
      </w:pPr>
    </w:p>
    <w:p w14:paraId="12D0D436" w14:textId="202B7466" w:rsidR="006E5E31" w:rsidRPr="006A4213" w:rsidRDefault="006E5E31" w:rsidP="006E5E31">
      <w:pPr>
        <w:spacing w:line="276" w:lineRule="auto"/>
        <w:jc w:val="center"/>
        <w:rPr>
          <w:b/>
          <w:bCs/>
        </w:rPr>
      </w:pPr>
      <w:r w:rsidRPr="006A4213">
        <w:rPr>
          <w:b/>
          <w:bCs/>
        </w:rPr>
        <w:t xml:space="preserve">(NOMBRE DEL </w:t>
      </w:r>
      <w:r w:rsidR="006A4213">
        <w:rPr>
          <w:b/>
          <w:bCs/>
        </w:rPr>
        <w:t>MATEIAL DIDACTICO</w:t>
      </w:r>
      <w:r w:rsidRPr="006A4213">
        <w:rPr>
          <w:b/>
          <w:bCs/>
        </w:rPr>
        <w:t>)</w:t>
      </w:r>
    </w:p>
    <w:p w14:paraId="7069C6EC" w14:textId="77777777" w:rsidR="006E5E31" w:rsidRPr="006A4213" w:rsidRDefault="006E5E31" w:rsidP="006E5E31">
      <w:pPr>
        <w:spacing w:line="276" w:lineRule="auto"/>
        <w:rPr>
          <w:b/>
          <w:bCs/>
        </w:rPr>
      </w:pPr>
    </w:p>
    <w:p w14:paraId="25014B7D" w14:textId="74ABE76E" w:rsidR="006E5E31" w:rsidRPr="006A4213" w:rsidRDefault="006E5E31" w:rsidP="006E5E31">
      <w:pPr>
        <w:spacing w:line="276" w:lineRule="auto"/>
        <w:jc w:val="center"/>
        <w:rPr>
          <w:b/>
          <w:bCs/>
        </w:rPr>
      </w:pPr>
      <w:r w:rsidRPr="006A4213">
        <w:rPr>
          <w:b/>
          <w:bCs/>
        </w:rPr>
        <w:t>PRESETNADO POR:</w:t>
      </w:r>
    </w:p>
    <w:p w14:paraId="3DB9C8B6" w14:textId="77777777" w:rsidR="006E5E31" w:rsidRPr="006A4213" w:rsidRDefault="006E5E31" w:rsidP="006E5E31">
      <w:pPr>
        <w:spacing w:line="276" w:lineRule="auto"/>
        <w:jc w:val="center"/>
        <w:rPr>
          <w:b/>
          <w:bCs/>
        </w:rPr>
      </w:pPr>
      <w:r w:rsidRPr="006A4213">
        <w:rPr>
          <w:b/>
          <w:bCs/>
        </w:rPr>
        <w:t>P.O. (NOMBRE DEL ALUMNO)</w:t>
      </w:r>
    </w:p>
    <w:p w14:paraId="1B55C0D7" w14:textId="77777777" w:rsidR="006E5E31" w:rsidRPr="006A4213" w:rsidRDefault="006E5E31" w:rsidP="006E5E31">
      <w:pPr>
        <w:spacing w:line="276" w:lineRule="auto"/>
        <w:jc w:val="center"/>
        <w:rPr>
          <w:b/>
          <w:bCs/>
        </w:rPr>
      </w:pPr>
    </w:p>
    <w:p w14:paraId="43D3BFF6" w14:textId="77777777" w:rsidR="006E5E31" w:rsidRPr="006A4213" w:rsidRDefault="006E5E31" w:rsidP="006E5E31">
      <w:pPr>
        <w:spacing w:line="276" w:lineRule="auto"/>
        <w:jc w:val="center"/>
        <w:rPr>
          <w:b/>
          <w:bCs/>
        </w:rPr>
      </w:pPr>
    </w:p>
    <w:p w14:paraId="2D7821A0" w14:textId="77777777" w:rsidR="006E5E31" w:rsidRPr="006A4213" w:rsidRDefault="006E5E31" w:rsidP="006E5E31">
      <w:pPr>
        <w:spacing w:line="276" w:lineRule="auto"/>
        <w:jc w:val="center"/>
        <w:rPr>
          <w:b/>
          <w:bCs/>
        </w:rPr>
      </w:pPr>
      <w:r w:rsidRPr="006A4213">
        <w:rPr>
          <w:b/>
          <w:bCs/>
        </w:rPr>
        <w:t>(FOTOGRAFÍA DE RETRATO DEL ALUMNO)</w:t>
      </w:r>
    </w:p>
    <w:p w14:paraId="74AEC81F" w14:textId="77777777" w:rsidR="006E5E31" w:rsidRPr="006A4213" w:rsidRDefault="006E5E31" w:rsidP="006E5E31">
      <w:pPr>
        <w:spacing w:line="276" w:lineRule="auto"/>
        <w:jc w:val="center"/>
        <w:rPr>
          <w:b/>
          <w:bCs/>
        </w:rPr>
      </w:pPr>
    </w:p>
    <w:p w14:paraId="704034A9" w14:textId="77777777" w:rsidR="006E5E31" w:rsidRPr="006A4213" w:rsidRDefault="006E5E31" w:rsidP="006E5E31">
      <w:pPr>
        <w:spacing w:line="276" w:lineRule="auto"/>
        <w:jc w:val="center"/>
        <w:rPr>
          <w:b/>
          <w:bCs/>
        </w:rPr>
      </w:pPr>
    </w:p>
    <w:p w14:paraId="6A312AB5" w14:textId="379CCD44" w:rsidR="006E5E31" w:rsidRPr="006A4213" w:rsidRDefault="005126E2" w:rsidP="006E5E31">
      <w:pPr>
        <w:spacing w:line="276" w:lineRule="auto"/>
        <w:jc w:val="center"/>
        <w:rPr>
          <w:b/>
          <w:bCs/>
        </w:rPr>
      </w:pPr>
      <w:r w:rsidRPr="006A4213">
        <w:rPr>
          <w:b/>
          <w:bCs/>
        </w:rPr>
        <w:t>MATERIAL DIDÁCTICO PRESENTADO PARA OBTENER EL TÍTULO DE CIRUJANO DENTISTA</w:t>
      </w:r>
    </w:p>
    <w:p w14:paraId="7B405092" w14:textId="7E3EA80F" w:rsidR="006E5E31" w:rsidRDefault="006E5E31" w:rsidP="006E5E31">
      <w:pPr>
        <w:spacing w:line="276" w:lineRule="auto"/>
        <w:jc w:val="center"/>
        <w:rPr>
          <w:b/>
          <w:bCs/>
        </w:rPr>
      </w:pPr>
    </w:p>
    <w:p w14:paraId="44C24F38" w14:textId="77777777" w:rsidR="005126E2" w:rsidRPr="006A4213" w:rsidRDefault="005126E2" w:rsidP="006E5E31">
      <w:pPr>
        <w:spacing w:line="276" w:lineRule="auto"/>
        <w:jc w:val="center"/>
        <w:rPr>
          <w:b/>
          <w:bCs/>
        </w:rPr>
      </w:pPr>
    </w:p>
    <w:p w14:paraId="6D5FE3AD" w14:textId="1DD50AAD" w:rsidR="006E5E31" w:rsidRPr="006A4213" w:rsidRDefault="006E5E31" w:rsidP="006E5E31">
      <w:pPr>
        <w:spacing w:line="276" w:lineRule="auto"/>
        <w:jc w:val="center"/>
        <w:rPr>
          <w:b/>
          <w:bCs/>
        </w:rPr>
      </w:pPr>
      <w:r w:rsidRPr="006A4213">
        <w:rPr>
          <w:b/>
          <w:bCs/>
        </w:rPr>
        <w:t xml:space="preserve">CHIHUAHUA, CHIH. MEXICO </w:t>
      </w:r>
      <w:r w:rsidRPr="006A4213">
        <w:rPr>
          <w:b/>
          <w:bCs/>
        </w:rPr>
        <w:tab/>
      </w:r>
      <w:r w:rsidRPr="006A4213">
        <w:rPr>
          <w:b/>
          <w:bCs/>
        </w:rPr>
        <w:tab/>
      </w:r>
      <w:r w:rsidRPr="006A4213">
        <w:rPr>
          <w:b/>
          <w:bCs/>
        </w:rPr>
        <w:tab/>
      </w:r>
      <w:r w:rsidRPr="006A4213">
        <w:rPr>
          <w:b/>
          <w:bCs/>
        </w:rPr>
        <w:tab/>
      </w:r>
      <w:r w:rsidRPr="006A4213">
        <w:rPr>
          <w:b/>
          <w:bCs/>
        </w:rPr>
        <w:tab/>
        <w:t>FECHA:</w:t>
      </w:r>
    </w:p>
    <w:p w14:paraId="12AE60C2" w14:textId="77777777" w:rsidR="006E5E31" w:rsidRPr="00FF0F19" w:rsidRDefault="006E5E31" w:rsidP="006E5E31">
      <w:pPr>
        <w:spacing w:line="276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46C29E29" w14:textId="77777777" w:rsidR="006E5E31" w:rsidRPr="00FF0F19" w:rsidRDefault="006E5E31" w:rsidP="006E5E3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3A60C3" w14:textId="77777777" w:rsidR="006E5E31" w:rsidRPr="0060140C" w:rsidRDefault="006E5E31" w:rsidP="006E5E31">
      <w:pPr>
        <w:spacing w:line="240" w:lineRule="auto"/>
        <w:rPr>
          <w:b/>
          <w:color w:val="FF0000"/>
          <w:sz w:val="40"/>
          <w:highlight w:val="yellow"/>
        </w:rPr>
      </w:pPr>
      <w:r w:rsidRPr="0060140C">
        <w:rPr>
          <w:b/>
          <w:color w:val="FF0000"/>
          <w:sz w:val="40"/>
          <w:highlight w:val="yellow"/>
        </w:rPr>
        <w:t xml:space="preserve">INDICACIONES GENERALES </w:t>
      </w:r>
    </w:p>
    <w:p w14:paraId="619EF8D2" w14:textId="77777777" w:rsidR="006E5E31" w:rsidRPr="00532BDC" w:rsidRDefault="006E5E31" w:rsidP="006E5E31">
      <w:pPr>
        <w:spacing w:line="240" w:lineRule="auto"/>
        <w:rPr>
          <w:sz w:val="22"/>
          <w:highlight w:val="lightGray"/>
        </w:rPr>
      </w:pPr>
      <w:r w:rsidRPr="00532BDC">
        <w:rPr>
          <w:sz w:val="22"/>
          <w:highlight w:val="lightGray"/>
        </w:rPr>
        <w:t>Todos los títulos que están en el índice, van a la izquierda en mayúsculas y en negritas.</w:t>
      </w:r>
    </w:p>
    <w:p w14:paraId="2ABC8448" w14:textId="77777777" w:rsidR="006E5E31" w:rsidRPr="0060140C" w:rsidRDefault="006E5E31" w:rsidP="006E5E31">
      <w:pPr>
        <w:spacing w:line="240" w:lineRule="auto"/>
        <w:rPr>
          <w:sz w:val="22"/>
        </w:rPr>
      </w:pPr>
      <w:r w:rsidRPr="00532BDC">
        <w:rPr>
          <w:sz w:val="22"/>
          <w:highlight w:val="lightGray"/>
        </w:rPr>
        <w:t xml:space="preserve">Los subtítulos se deben enumerar, cargar hacia la </w:t>
      </w:r>
      <w:proofErr w:type="gramStart"/>
      <w:r w:rsidRPr="00532BDC">
        <w:rPr>
          <w:sz w:val="22"/>
          <w:highlight w:val="lightGray"/>
        </w:rPr>
        <w:t>izquierda,  sin</w:t>
      </w:r>
      <w:proofErr w:type="gramEnd"/>
      <w:r w:rsidRPr="00532BDC">
        <w:rPr>
          <w:sz w:val="22"/>
          <w:highlight w:val="lightGray"/>
        </w:rPr>
        <w:t xml:space="preserve"> mayúsculas y en negritas, el resto de subtítulos de subtítulos van enumerados, sin mayúsculas y sin negritas.</w:t>
      </w:r>
    </w:p>
    <w:p w14:paraId="1D2B7887" w14:textId="77777777" w:rsidR="006E5E31" w:rsidRPr="0060140C" w:rsidRDefault="006E5E31" w:rsidP="006E5E31">
      <w:pPr>
        <w:spacing w:line="240" w:lineRule="auto"/>
        <w:rPr>
          <w:sz w:val="22"/>
        </w:rPr>
      </w:pPr>
      <w:r w:rsidRPr="0060140C">
        <w:rPr>
          <w:sz w:val="22"/>
        </w:rPr>
        <w:t xml:space="preserve">Para que un texto se brinque a la siguiente hoja sin necesidad de dar tantos </w:t>
      </w:r>
      <w:proofErr w:type="spellStart"/>
      <w:r w:rsidRPr="0060140C">
        <w:rPr>
          <w:sz w:val="22"/>
        </w:rPr>
        <w:t>enter</w:t>
      </w:r>
      <w:proofErr w:type="spellEnd"/>
      <w:r w:rsidRPr="0060140C">
        <w:rPr>
          <w:sz w:val="22"/>
        </w:rPr>
        <w:t xml:space="preserve"> se usa la combinación de teclas </w:t>
      </w:r>
      <w:proofErr w:type="spellStart"/>
      <w:r w:rsidRPr="0060140C">
        <w:rPr>
          <w:b/>
          <w:sz w:val="22"/>
        </w:rPr>
        <w:t>Ctrl</w:t>
      </w:r>
      <w:r w:rsidRPr="0060140C">
        <w:rPr>
          <w:sz w:val="22"/>
        </w:rPr>
        <w:t>+</w:t>
      </w:r>
      <w:r w:rsidRPr="0060140C">
        <w:rPr>
          <w:b/>
          <w:sz w:val="22"/>
        </w:rPr>
        <w:t>enter</w:t>
      </w:r>
      <w:proofErr w:type="spellEnd"/>
      <w:r w:rsidRPr="0060140C">
        <w:rPr>
          <w:sz w:val="22"/>
        </w:rPr>
        <w:t xml:space="preserve"> </w:t>
      </w:r>
    </w:p>
    <w:p w14:paraId="27BB99A1" w14:textId="77777777" w:rsidR="006E5E31" w:rsidRDefault="006E5E31" w:rsidP="006E5E31">
      <w:pPr>
        <w:spacing w:line="240" w:lineRule="auto"/>
        <w:rPr>
          <w:sz w:val="22"/>
        </w:rPr>
      </w:pPr>
      <w:r w:rsidRPr="0060140C">
        <w:rPr>
          <w:noProof/>
          <w:sz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8BAA05B" wp14:editId="6AA6A3B7">
            <wp:simplePos x="0" y="0"/>
            <wp:positionH relativeFrom="column">
              <wp:posOffset>-100965</wp:posOffset>
            </wp:positionH>
            <wp:positionV relativeFrom="paragraph">
              <wp:posOffset>475615</wp:posOffset>
            </wp:positionV>
            <wp:extent cx="5911215" cy="680085"/>
            <wp:effectExtent l="0" t="0" r="0" b="5715"/>
            <wp:wrapThrough wrapText="bothSides">
              <wp:wrapPolygon edited="0">
                <wp:start x="0" y="0"/>
                <wp:lineTo x="0" y="21176"/>
                <wp:lineTo x="21510" y="21176"/>
                <wp:lineTo x="21510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0C">
        <w:rPr>
          <w:sz w:val="22"/>
        </w:rPr>
        <w:t xml:space="preserve">Los títulos, que van en el índice se le debe de dar formato de </w:t>
      </w:r>
      <w:r w:rsidRPr="0060140C">
        <w:rPr>
          <w:b/>
          <w:sz w:val="22"/>
        </w:rPr>
        <w:t>Titulo 1</w:t>
      </w:r>
      <w:r w:rsidRPr="0060140C">
        <w:rPr>
          <w:sz w:val="22"/>
        </w:rPr>
        <w:t xml:space="preserve">; los Subtítulos, que van en el índice se debe dar formato de </w:t>
      </w:r>
      <w:r w:rsidRPr="0060140C">
        <w:rPr>
          <w:b/>
          <w:sz w:val="22"/>
        </w:rPr>
        <w:t>Titulo 2</w:t>
      </w:r>
      <w:r w:rsidRPr="0060140C">
        <w:rPr>
          <w:sz w:val="22"/>
        </w:rPr>
        <w:t xml:space="preserve">; así sucesivamente.  </w:t>
      </w:r>
    </w:p>
    <w:p w14:paraId="63016D02" w14:textId="77777777" w:rsidR="006E5E31" w:rsidRPr="0060140C" w:rsidRDefault="006E5E31" w:rsidP="006E5E31">
      <w:pPr>
        <w:rPr>
          <w:sz w:val="22"/>
        </w:rPr>
      </w:pPr>
      <w:r w:rsidRPr="0060140C">
        <w:rPr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15E38976" wp14:editId="551D2F82">
            <wp:simplePos x="0" y="0"/>
            <wp:positionH relativeFrom="column">
              <wp:posOffset>-102235</wp:posOffset>
            </wp:positionH>
            <wp:positionV relativeFrom="paragraph">
              <wp:posOffset>211455</wp:posOffset>
            </wp:positionV>
            <wp:extent cx="5699760" cy="3742055"/>
            <wp:effectExtent l="0" t="0" r="0" b="0"/>
            <wp:wrapThrough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0C">
        <w:rPr>
          <w:sz w:val="22"/>
        </w:rPr>
        <w:t xml:space="preserve">Para que solo tenga que actualizar el </w:t>
      </w:r>
      <w:proofErr w:type="spellStart"/>
      <w:r w:rsidRPr="0060140C">
        <w:rPr>
          <w:sz w:val="22"/>
        </w:rPr>
        <w:t>indice</w:t>
      </w:r>
      <w:proofErr w:type="spellEnd"/>
      <w:r w:rsidRPr="0060140C">
        <w:rPr>
          <w:sz w:val="22"/>
        </w:rPr>
        <w:t>, agregando lo que falte:</w:t>
      </w:r>
    </w:p>
    <w:p w14:paraId="48BFD66B" w14:textId="77777777" w:rsidR="006E5E31" w:rsidRDefault="006E5E31" w:rsidP="006E5E31"/>
    <w:p w14:paraId="0291A7E8" w14:textId="77777777" w:rsidR="006E5E31" w:rsidRDefault="006E5E31" w:rsidP="006E5E31">
      <w:r>
        <w:br w:type="page"/>
      </w:r>
    </w:p>
    <w:p w14:paraId="28E32B60" w14:textId="77777777" w:rsidR="006E5E31" w:rsidRDefault="006E5E31" w:rsidP="006E5E31"/>
    <w:p w14:paraId="2E03CF48" w14:textId="56B78783" w:rsidR="006E5E31" w:rsidRDefault="006E5E31" w:rsidP="006E5E31">
      <w:r>
        <w:t xml:space="preserve">El Material Didáctico: Nombre </w:t>
      </w:r>
      <w:r w:rsidR="00CE69E2">
        <w:t>Material didáctico</w:t>
      </w:r>
      <w:r>
        <w:t>, presentada por el/la pasante: Nombre alumno, como requisito para obtener el Título de Cirujano Dentista ha sido aprobada y aceptada por:</w:t>
      </w:r>
    </w:p>
    <w:p w14:paraId="6333B99F" w14:textId="77777777" w:rsidR="006E5E31" w:rsidRPr="00FF0F19" w:rsidRDefault="006E5E31" w:rsidP="006E5E31">
      <w:pPr>
        <w:pStyle w:val="NormalWeb"/>
        <w:jc w:val="center"/>
        <w:rPr>
          <w:rFonts w:ascii="ArialMT" w:hAnsi="ArialMT"/>
        </w:rPr>
      </w:pPr>
    </w:p>
    <w:p w14:paraId="5264F901" w14:textId="77777777" w:rsidR="006E5E31" w:rsidRPr="00FF0F19" w:rsidRDefault="006E5E31" w:rsidP="006E5E31">
      <w:pPr>
        <w:pStyle w:val="NormalWeb"/>
        <w:jc w:val="center"/>
        <w:rPr>
          <w:rFonts w:ascii="ArialMT" w:hAnsi="ArialMT"/>
        </w:rPr>
      </w:pPr>
    </w:p>
    <w:p w14:paraId="06B178F4" w14:textId="77777777" w:rsidR="006E5E31" w:rsidRDefault="006E5E31" w:rsidP="006E5E31"/>
    <w:p w14:paraId="6179D718" w14:textId="77777777" w:rsidR="006E5E31" w:rsidRDefault="006E5E31" w:rsidP="006E5E3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47E8B" wp14:editId="36677F0D">
                <wp:simplePos x="0" y="0"/>
                <wp:positionH relativeFrom="column">
                  <wp:posOffset>1369060</wp:posOffset>
                </wp:positionH>
                <wp:positionV relativeFrom="paragraph">
                  <wp:posOffset>273050</wp:posOffset>
                </wp:positionV>
                <wp:extent cx="2891790" cy="0"/>
                <wp:effectExtent l="38100" t="19050" r="60960" b="952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74A24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21.5pt" to="335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" strokecolor="black [3200]" strokeweight="1pt">
                <v:shadow on="t" color="black" opacity="22937f" origin=",.5" offset="0,.63889mm"/>
              </v:line>
            </w:pict>
          </mc:Fallback>
        </mc:AlternateContent>
      </w:r>
    </w:p>
    <w:p w14:paraId="1A3DA53D" w14:textId="77777777" w:rsidR="006E5E31" w:rsidRPr="00D91E18" w:rsidRDefault="006E5E31" w:rsidP="006E5E31">
      <w:pPr>
        <w:spacing w:after="0" w:line="240" w:lineRule="auto"/>
        <w:jc w:val="center"/>
        <w:rPr>
          <w:b/>
        </w:rPr>
      </w:pPr>
      <w:r>
        <w:rPr>
          <w:b/>
        </w:rPr>
        <w:t>M.E.S.</w:t>
      </w:r>
      <w:r w:rsidRPr="00D91E18">
        <w:rPr>
          <w:b/>
        </w:rPr>
        <w:t xml:space="preserve"> </w:t>
      </w:r>
      <w:r>
        <w:rPr>
          <w:b/>
        </w:rPr>
        <w:t>JUAN ANTONIO GALACHE VEGA</w:t>
      </w:r>
    </w:p>
    <w:p w14:paraId="49F8CFC1" w14:textId="77777777" w:rsidR="006E5E31" w:rsidRDefault="006E5E31" w:rsidP="006E5E31">
      <w:pPr>
        <w:spacing w:before="0"/>
        <w:jc w:val="center"/>
      </w:pPr>
      <w:r w:rsidRPr="00EE7BE3">
        <w:t>Director</w:t>
      </w:r>
    </w:p>
    <w:p w14:paraId="6946FA99" w14:textId="77777777" w:rsidR="006E5E31" w:rsidRDefault="006E5E31" w:rsidP="006E5E3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1E66C" wp14:editId="017188C4">
                <wp:simplePos x="0" y="0"/>
                <wp:positionH relativeFrom="column">
                  <wp:posOffset>1369060</wp:posOffset>
                </wp:positionH>
                <wp:positionV relativeFrom="paragraph">
                  <wp:posOffset>282575</wp:posOffset>
                </wp:positionV>
                <wp:extent cx="2891790" cy="0"/>
                <wp:effectExtent l="38100" t="19050" r="60960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E7B9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22.25pt" to="335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" strokecolor="black [3200]" strokeweight="1pt">
                <v:shadow on="t" color="black" opacity="22937f" origin=",.5" offset="0,.63889mm"/>
              </v:line>
            </w:pict>
          </mc:Fallback>
        </mc:AlternateContent>
      </w:r>
    </w:p>
    <w:p w14:paraId="6308B777" w14:textId="77777777" w:rsidR="006E5E31" w:rsidRPr="00D91E18" w:rsidRDefault="006E5E31" w:rsidP="006E5E31">
      <w:pPr>
        <w:spacing w:after="0" w:line="240" w:lineRule="auto"/>
        <w:jc w:val="center"/>
        <w:rPr>
          <w:b/>
        </w:rPr>
      </w:pPr>
      <w:r>
        <w:rPr>
          <w:b/>
        </w:rPr>
        <w:t>M.E.O.  ADOLFO GONZALEZ ACOSTA</w:t>
      </w:r>
    </w:p>
    <w:p w14:paraId="6073420B" w14:textId="77777777" w:rsidR="006E5E31" w:rsidRDefault="006E5E31" w:rsidP="006E5E31">
      <w:pPr>
        <w:spacing w:before="0"/>
        <w:jc w:val="center"/>
      </w:pPr>
      <w:r>
        <w:t>Secretario Académico</w:t>
      </w:r>
    </w:p>
    <w:p w14:paraId="40B99CD4" w14:textId="77777777" w:rsidR="006E5E31" w:rsidRDefault="006E5E31" w:rsidP="006E5E31">
      <w:pPr>
        <w:jc w:val="center"/>
      </w:pPr>
      <w:r w:rsidRPr="00D91E1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87E46" wp14:editId="243130AE">
                <wp:simplePos x="0" y="0"/>
                <wp:positionH relativeFrom="column">
                  <wp:posOffset>1369060</wp:posOffset>
                </wp:positionH>
                <wp:positionV relativeFrom="paragraph">
                  <wp:posOffset>369732</wp:posOffset>
                </wp:positionV>
                <wp:extent cx="2891790" cy="0"/>
                <wp:effectExtent l="38100" t="19050" r="60960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0A4B" id="9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29.1pt" to="335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" strokecolor="black [3200]" strokeweight="1pt">
                <v:shadow on="t" color="black" opacity="22937f" origin=",.5" offset="0,.63889mm"/>
              </v:line>
            </w:pict>
          </mc:Fallback>
        </mc:AlternateContent>
      </w:r>
    </w:p>
    <w:p w14:paraId="2BC23C05" w14:textId="77777777" w:rsidR="006E5E31" w:rsidRPr="00D91E18" w:rsidRDefault="006E5E31" w:rsidP="006E5E31">
      <w:pPr>
        <w:spacing w:after="0" w:line="240" w:lineRule="auto"/>
        <w:jc w:val="center"/>
        <w:rPr>
          <w:b/>
        </w:rPr>
      </w:pPr>
      <w:r w:rsidRPr="00D91E18">
        <w:rPr>
          <w:b/>
        </w:rPr>
        <w:t>NOMBRE</w:t>
      </w:r>
    </w:p>
    <w:p w14:paraId="55855ED6" w14:textId="77777777" w:rsidR="006E5E31" w:rsidRDefault="006E5E31" w:rsidP="006E5E31">
      <w:pPr>
        <w:spacing w:before="0"/>
        <w:jc w:val="center"/>
      </w:pPr>
      <w:r>
        <w:t>Asesor</w:t>
      </w:r>
    </w:p>
    <w:p w14:paraId="78941B78" w14:textId="77777777" w:rsidR="006E5E31" w:rsidRDefault="006E5E31" w:rsidP="006E5E31">
      <w:pPr>
        <w:jc w:val="center"/>
      </w:pPr>
    </w:p>
    <w:p w14:paraId="64EEC1BA" w14:textId="77777777" w:rsidR="006E5E31" w:rsidRDefault="006E5E31" w:rsidP="006E5E31">
      <w:pPr>
        <w:jc w:val="center"/>
      </w:pPr>
    </w:p>
    <w:p w14:paraId="368AF595" w14:textId="77777777" w:rsidR="006E5E31" w:rsidRDefault="006E5E31" w:rsidP="006E5E31">
      <w:pPr>
        <w:jc w:val="center"/>
      </w:pPr>
    </w:p>
    <w:p w14:paraId="0BFC1605" w14:textId="77777777" w:rsidR="006E5E31" w:rsidRDefault="006E5E31" w:rsidP="006E5E31">
      <w:pPr>
        <w:jc w:val="center"/>
      </w:pPr>
    </w:p>
    <w:p w14:paraId="0FA3C09E" w14:textId="5E2D6F9F" w:rsidR="00895393" w:rsidRDefault="00895393">
      <w:pPr>
        <w:spacing w:before="0" w:line="240" w:lineRule="auto"/>
        <w:jc w:val="center"/>
        <w:sectPr w:rsidR="00895393" w:rsidSect="00A31614">
          <w:headerReference w:type="default" r:id="rId11"/>
          <w:footerReference w:type="default" r:id="rId12"/>
          <w:pgSz w:w="11906" w:h="16838"/>
          <w:pgMar w:top="1418" w:right="1418" w:bottom="1418" w:left="1701" w:header="709" w:footer="709" w:gutter="0"/>
          <w:pgNumType w:start="1"/>
          <w:cols w:space="720"/>
        </w:sectPr>
      </w:pPr>
    </w:p>
    <w:p w14:paraId="182134CF" w14:textId="77777777" w:rsidR="002F4FB8" w:rsidRDefault="001E69FF">
      <w:r>
        <w:rPr>
          <w:b/>
        </w:rPr>
        <w:lastRenderedPageBreak/>
        <w:t>RESUMEN</w:t>
      </w:r>
    </w:p>
    <w:p w14:paraId="207CB6BB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>El resumen inicia la comunicación entre el autor y el lector. Debe ser breve; es decir, de pequeña extensión, pero al mismo tiempo tiene que dar una idea muy precisa de la parte medular del trabajo. En este punto se deben recapitular las observaciones, principios y datos más concretos que sustentan el trabajo. Además, se debe incluir una presentación concisa de los antecedentes específicos, resultados y conclusiones más importantes derivados del trabajo de investigación. La forma de expresión debe ser sencilla y precisa, denotando profesionalidad y las palabras utilizadas deben tener una connotación rigurosa en el campo de la ciencia de que se trate.  No debe sobrepasar a dos cuartillas de extensión. Normalmente, el resumen no contiene referencias. Cuando sea necesaria, su detalle debe incluirse en el texto del mismo resumen</w:t>
      </w:r>
    </w:p>
    <w:p w14:paraId="6B7ADF59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 xml:space="preserve">Requisitos de escritura: </w:t>
      </w:r>
    </w:p>
    <w:p w14:paraId="63D75B1B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>Se encabezará con la palabra RESUMEN en mayúsculas sostenidas, debidamente centradas a seis centímetros del borde superior.</w:t>
      </w:r>
    </w:p>
    <w:p w14:paraId="57CF0BB9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>El texto de la síntesis deberá seguir las mismas normas de redacción establecidas para la tesis.</w:t>
      </w:r>
    </w:p>
    <w:p w14:paraId="3D01AE25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>Según los criterios de cada disciplina, que no deberá ser de menos de ciento veinte palabras ni exceder de las doscientas cincuenta.</w:t>
      </w:r>
    </w:p>
    <w:p w14:paraId="0482978A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>Se redacta en pasado</w:t>
      </w:r>
    </w:p>
    <w:p w14:paraId="20FC314C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>No se incluyen figuras ni tablas</w:t>
      </w:r>
    </w:p>
    <w:p w14:paraId="05FBF1E0" w14:textId="77777777" w:rsidR="00154F32" w:rsidRPr="00D91E18" w:rsidRDefault="00154F32" w:rsidP="00154F32">
      <w:pPr>
        <w:pStyle w:val="Prrafodelista"/>
        <w:spacing w:line="240" w:lineRule="auto"/>
        <w:ind w:left="0"/>
        <w:rPr>
          <w:highlight w:val="lightGray"/>
        </w:rPr>
      </w:pPr>
      <w:r w:rsidRPr="00D91E18">
        <w:rPr>
          <w:highlight w:val="lightGray"/>
        </w:rPr>
        <w:t xml:space="preserve">Escriba siempre en tercera persona y en forma impersonal. </w:t>
      </w:r>
    </w:p>
    <w:p w14:paraId="366D35E9" w14:textId="77901642" w:rsidR="002F4FB8" w:rsidRDefault="001E69FF" w:rsidP="00154F32">
      <w:pPr>
        <w:spacing w:before="0" w:after="0"/>
        <w:jc w:val="both"/>
      </w:pPr>
      <w:r>
        <w:t xml:space="preserve"> </w:t>
      </w:r>
    </w:p>
    <w:p w14:paraId="16BA0DBA" w14:textId="77777777" w:rsidR="002F4FB8" w:rsidRDefault="002F4F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darkYellow"/>
        </w:rPr>
      </w:pPr>
    </w:p>
    <w:p w14:paraId="26BB7A90" w14:textId="77777777" w:rsidR="0044145C" w:rsidRPr="0068346E" w:rsidRDefault="0044145C">
      <w:pPr>
        <w:rPr>
          <w:b/>
          <w:lang w:val="es-MX"/>
        </w:rPr>
      </w:pPr>
    </w:p>
    <w:p w14:paraId="6B2AA0F8" w14:textId="77777777" w:rsidR="0044145C" w:rsidRPr="0068346E" w:rsidRDefault="0044145C">
      <w:pPr>
        <w:rPr>
          <w:b/>
          <w:lang w:val="es-MX"/>
        </w:rPr>
      </w:pPr>
    </w:p>
    <w:p w14:paraId="6A562C34" w14:textId="77777777" w:rsidR="0044145C" w:rsidRPr="0068346E" w:rsidRDefault="0044145C">
      <w:pPr>
        <w:rPr>
          <w:b/>
          <w:lang w:val="es-MX"/>
        </w:rPr>
      </w:pPr>
    </w:p>
    <w:p w14:paraId="772F9D89" w14:textId="77777777" w:rsidR="0044145C" w:rsidRPr="0068346E" w:rsidRDefault="0044145C">
      <w:pPr>
        <w:rPr>
          <w:b/>
          <w:lang w:val="es-MX"/>
        </w:rPr>
      </w:pPr>
    </w:p>
    <w:p w14:paraId="4D4E2272" w14:textId="77777777" w:rsidR="0044145C" w:rsidRPr="0068346E" w:rsidRDefault="0044145C">
      <w:pPr>
        <w:rPr>
          <w:b/>
          <w:lang w:val="es-MX"/>
        </w:rPr>
      </w:pPr>
    </w:p>
    <w:p w14:paraId="24A122C6" w14:textId="77777777" w:rsidR="0044145C" w:rsidRPr="0068346E" w:rsidRDefault="0044145C">
      <w:pPr>
        <w:rPr>
          <w:b/>
          <w:lang w:val="es-MX"/>
        </w:rPr>
      </w:pPr>
    </w:p>
    <w:p w14:paraId="181532A0" w14:textId="77777777" w:rsidR="002F4FB8" w:rsidRPr="005126E2" w:rsidRDefault="002F4FB8">
      <w:pPr>
        <w:spacing w:before="0" w:after="200" w:line="276" w:lineRule="auto"/>
        <w:rPr>
          <w:b/>
          <w:sz w:val="28"/>
          <w:szCs w:val="28"/>
          <w:lang w:val="es-MX"/>
        </w:rPr>
      </w:pPr>
    </w:p>
    <w:p w14:paraId="0C02CE72" w14:textId="1C20535D" w:rsidR="00632B3A" w:rsidRDefault="001E69FF" w:rsidP="00A43F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ntenido</w:t>
      </w:r>
    </w:p>
    <w:sdt>
      <w:sdtPr>
        <w:rPr>
          <w:rFonts w:eastAsia="Arial" w:cs="Arial"/>
          <w:b w:val="0"/>
          <w:bCs w:val="0"/>
          <w:sz w:val="24"/>
          <w:szCs w:val="24"/>
          <w:lang w:eastAsia="es-MX"/>
        </w:rPr>
        <w:id w:val="-1330435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DEC9F3" w14:textId="01063735" w:rsidR="00A43F88" w:rsidRDefault="00A43F88" w:rsidP="004E5EEC">
          <w:pPr>
            <w:pStyle w:val="TtuloTDC"/>
            <w:jc w:val="left"/>
          </w:pPr>
        </w:p>
        <w:p w14:paraId="53099D97" w14:textId="78E7AE9B" w:rsidR="00FC08B2" w:rsidRDefault="00A43F88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138662" w:history="1">
            <w:r w:rsidR="00FC08B2" w:rsidRPr="0072725F">
              <w:rPr>
                <w:rStyle w:val="Hipervnculo"/>
                <w:noProof/>
              </w:rPr>
              <w:t>I.</w:t>
            </w:r>
            <w:r w:rsidR="00FC08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C08B2" w:rsidRPr="0072725F">
              <w:rPr>
                <w:rStyle w:val="Hipervnculo"/>
                <w:noProof/>
              </w:rPr>
              <w:t>GLOSARIO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2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1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32EF8C03" w14:textId="74265B2D" w:rsidR="00FC08B2" w:rsidRDefault="004615A5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hyperlink w:anchor="_Toc161138663" w:history="1">
            <w:r w:rsidR="00FC08B2" w:rsidRPr="0072725F">
              <w:rPr>
                <w:rStyle w:val="Hipervnculo"/>
                <w:noProof/>
              </w:rPr>
              <w:t>II.</w:t>
            </w:r>
            <w:r w:rsidR="00FC08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C08B2" w:rsidRPr="0072725F">
              <w:rPr>
                <w:rStyle w:val="Hipervnculo"/>
                <w:noProof/>
              </w:rPr>
              <w:t>INTRODUCCIÓN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3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2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2ADB26FB" w14:textId="4B606F16" w:rsidR="00FC08B2" w:rsidRDefault="004615A5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hyperlink w:anchor="_Toc161138664" w:history="1">
            <w:r w:rsidR="00FC08B2" w:rsidRPr="0072725F">
              <w:rPr>
                <w:rStyle w:val="Hipervnculo"/>
                <w:noProof/>
              </w:rPr>
              <w:t>III.</w:t>
            </w:r>
            <w:r w:rsidR="00FC08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C08B2" w:rsidRPr="0072725F">
              <w:rPr>
                <w:rStyle w:val="Hipervnculo"/>
                <w:noProof/>
              </w:rPr>
              <w:t>JUSTIFICACIÓN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4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2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3473477F" w14:textId="11408430" w:rsidR="00FC08B2" w:rsidRDefault="004615A5">
          <w:pPr>
            <w:pStyle w:val="TDC1"/>
            <w:tabs>
              <w:tab w:val="left" w:pos="48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hyperlink w:anchor="_Toc161138665" w:history="1">
            <w:r w:rsidR="00FC08B2" w:rsidRPr="0072725F">
              <w:rPr>
                <w:rStyle w:val="Hipervnculo"/>
                <w:noProof/>
              </w:rPr>
              <w:t>IV.</w:t>
            </w:r>
            <w:r w:rsidR="00FC08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C08B2" w:rsidRPr="0072725F">
              <w:rPr>
                <w:rStyle w:val="Hipervnculo"/>
                <w:noProof/>
              </w:rPr>
              <w:t>OBJETIVOS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5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3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458AA495" w14:textId="3AD5D9A9" w:rsidR="00FC08B2" w:rsidRDefault="004615A5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hyperlink w:anchor="_Toc161138666" w:history="1">
            <w:r w:rsidR="00FC08B2" w:rsidRPr="0072725F">
              <w:rPr>
                <w:rStyle w:val="Hipervnculo"/>
                <w:noProof/>
              </w:rPr>
              <w:t>V.       PROPUESTA DE MATERIAL DIDÁCTICO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6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4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72D8D2F9" w14:textId="04B37562" w:rsidR="00FC08B2" w:rsidRDefault="004615A5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hyperlink w:anchor="_Toc161138667" w:history="1">
            <w:r w:rsidR="00FC08B2" w:rsidRPr="0072725F">
              <w:rPr>
                <w:rStyle w:val="Hipervnculo"/>
                <w:noProof/>
              </w:rPr>
              <w:t>VI.  RECOMENDACIONES Y CONCLUSIONES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7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5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03229B6A" w14:textId="3FB92A4C" w:rsidR="00FC08B2" w:rsidRDefault="004615A5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/>
            </w:rPr>
          </w:pPr>
          <w:hyperlink w:anchor="_Toc161138668" w:history="1">
            <w:r w:rsidR="00FC08B2" w:rsidRPr="0072725F">
              <w:rPr>
                <w:rStyle w:val="Hipervnculo"/>
                <w:noProof/>
              </w:rPr>
              <w:t>VII.  BIBLIOGRAFÍA</w:t>
            </w:r>
            <w:r w:rsidR="00FC08B2">
              <w:rPr>
                <w:noProof/>
                <w:webHidden/>
              </w:rPr>
              <w:tab/>
            </w:r>
            <w:r w:rsidR="00FC08B2">
              <w:rPr>
                <w:noProof/>
                <w:webHidden/>
              </w:rPr>
              <w:fldChar w:fldCharType="begin"/>
            </w:r>
            <w:r w:rsidR="00FC08B2">
              <w:rPr>
                <w:noProof/>
                <w:webHidden/>
              </w:rPr>
              <w:instrText xml:space="preserve"> PAGEREF _Toc161138668 \h </w:instrText>
            </w:r>
            <w:r w:rsidR="00FC08B2">
              <w:rPr>
                <w:noProof/>
                <w:webHidden/>
              </w:rPr>
            </w:r>
            <w:r w:rsidR="00FC08B2">
              <w:rPr>
                <w:noProof/>
                <w:webHidden/>
              </w:rPr>
              <w:fldChar w:fldCharType="separate"/>
            </w:r>
            <w:r w:rsidR="00FC08B2">
              <w:rPr>
                <w:noProof/>
                <w:webHidden/>
              </w:rPr>
              <w:t>5</w:t>
            </w:r>
            <w:r w:rsidR="00FC08B2">
              <w:rPr>
                <w:noProof/>
                <w:webHidden/>
              </w:rPr>
              <w:fldChar w:fldCharType="end"/>
            </w:r>
          </w:hyperlink>
        </w:p>
        <w:p w14:paraId="11F63065" w14:textId="4DAF241F" w:rsidR="00A43F88" w:rsidRDefault="00A43F88">
          <w:r>
            <w:rPr>
              <w:b/>
              <w:bCs/>
              <w:noProof/>
            </w:rPr>
            <w:fldChar w:fldCharType="end"/>
          </w:r>
        </w:p>
      </w:sdtContent>
    </w:sdt>
    <w:p w14:paraId="5DBE8524" w14:textId="319D4D6F" w:rsidR="002F4FB8" w:rsidRDefault="002F4FB8"/>
    <w:p w14:paraId="7106A9D7" w14:textId="77777777" w:rsidR="002F4FB8" w:rsidRDefault="001E69FF">
      <w:pPr>
        <w:sectPr w:rsidR="002F4FB8" w:rsidSect="00A31614">
          <w:headerReference w:type="default" r:id="rId13"/>
          <w:footerReference w:type="default" r:id="rId14"/>
          <w:pgSz w:w="11906" w:h="16838"/>
          <w:pgMar w:top="1418" w:right="1418" w:bottom="1418" w:left="1701" w:header="709" w:footer="709" w:gutter="0"/>
          <w:pgNumType w:start="1"/>
          <w:cols w:space="720"/>
        </w:sectPr>
      </w:pPr>
      <w:r>
        <w:br w:type="page"/>
      </w:r>
    </w:p>
    <w:p w14:paraId="27AE8F4C" w14:textId="77777777" w:rsidR="002F4FB8" w:rsidRDefault="001E69FF">
      <w:pPr>
        <w:pStyle w:val="Ttulo1"/>
        <w:numPr>
          <w:ilvl w:val="0"/>
          <w:numId w:val="3"/>
        </w:numPr>
        <w:jc w:val="left"/>
        <w:rPr>
          <w:sz w:val="24"/>
          <w:szCs w:val="24"/>
        </w:rPr>
      </w:pPr>
      <w:bookmarkStart w:id="1" w:name="_Toc161138662"/>
      <w:r>
        <w:rPr>
          <w:sz w:val="24"/>
          <w:szCs w:val="24"/>
        </w:rPr>
        <w:lastRenderedPageBreak/>
        <w:t>GLOSARIO</w:t>
      </w:r>
      <w:bookmarkEnd w:id="1"/>
    </w:p>
    <w:p w14:paraId="5A555B29" w14:textId="77777777" w:rsidR="0044145C" w:rsidRDefault="0044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ind w:left="720"/>
        <w:jc w:val="both"/>
        <w:rPr>
          <w:color w:val="000000"/>
        </w:rPr>
      </w:pPr>
    </w:p>
    <w:p w14:paraId="22289048" w14:textId="77777777" w:rsidR="0068346E" w:rsidRDefault="0068346E">
      <w:pPr>
        <w:rPr>
          <w:rFonts w:eastAsiaTheme="majorEastAsia" w:cstheme="majorBidi"/>
          <w:b/>
          <w:bCs/>
        </w:rPr>
      </w:pPr>
      <w:r>
        <w:br w:type="page"/>
      </w:r>
    </w:p>
    <w:p w14:paraId="1CB66EC6" w14:textId="3C0836BC" w:rsidR="00A43F88" w:rsidRPr="00A43F88" w:rsidRDefault="001E69FF" w:rsidP="00A43F88">
      <w:pPr>
        <w:pStyle w:val="Ttulo1"/>
        <w:numPr>
          <w:ilvl w:val="0"/>
          <w:numId w:val="3"/>
        </w:numPr>
        <w:jc w:val="left"/>
        <w:rPr>
          <w:sz w:val="24"/>
          <w:szCs w:val="24"/>
        </w:rPr>
      </w:pPr>
      <w:bookmarkStart w:id="2" w:name="_Toc161138663"/>
      <w:r>
        <w:rPr>
          <w:sz w:val="24"/>
          <w:szCs w:val="24"/>
        </w:rPr>
        <w:lastRenderedPageBreak/>
        <w:t>INTRODUCCIÓN</w:t>
      </w:r>
      <w:bookmarkEnd w:id="2"/>
    </w:p>
    <w:p w14:paraId="2324BA79" w14:textId="77777777" w:rsidR="0044145C" w:rsidRPr="0044145C" w:rsidRDefault="0044145C" w:rsidP="00441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vertAlign w:val="superscript"/>
        </w:rPr>
      </w:pPr>
    </w:p>
    <w:p w14:paraId="0AD24553" w14:textId="55D5CF1B" w:rsidR="009222D2" w:rsidRDefault="009222D2" w:rsidP="006E5E31">
      <w:pPr>
        <w:jc w:val="both"/>
        <w:rPr>
          <w:vertAlign w:val="superscript"/>
        </w:rPr>
      </w:pPr>
    </w:p>
    <w:p w14:paraId="023E4180" w14:textId="01D18D95" w:rsidR="002F4FB8" w:rsidRPr="00C62266" w:rsidRDefault="00C62266">
      <w:pPr>
        <w:pStyle w:val="Ttulo1"/>
        <w:numPr>
          <w:ilvl w:val="0"/>
          <w:numId w:val="3"/>
        </w:numPr>
        <w:jc w:val="left"/>
        <w:rPr>
          <w:sz w:val="24"/>
          <w:szCs w:val="24"/>
        </w:rPr>
      </w:pPr>
      <w:bookmarkStart w:id="3" w:name="_Toc161138664"/>
      <w:r w:rsidRPr="00C62266">
        <w:rPr>
          <w:sz w:val="24"/>
          <w:szCs w:val="24"/>
        </w:rPr>
        <w:t>JUSTIFICACIÓN</w:t>
      </w:r>
      <w:bookmarkEnd w:id="3"/>
    </w:p>
    <w:p w14:paraId="66430731" w14:textId="77777777" w:rsidR="002F4FB8" w:rsidRDefault="002F4FB8">
      <w:pPr>
        <w:jc w:val="both"/>
      </w:pPr>
    </w:p>
    <w:p w14:paraId="3477DC09" w14:textId="77777777" w:rsidR="002F4FB8" w:rsidRDefault="002F4FB8">
      <w:pPr>
        <w:jc w:val="both"/>
      </w:pPr>
    </w:p>
    <w:p w14:paraId="75411B0F" w14:textId="77777777" w:rsidR="002F4FB8" w:rsidRDefault="002F4FB8">
      <w:pPr>
        <w:jc w:val="both"/>
      </w:pPr>
    </w:p>
    <w:p w14:paraId="5445D56D" w14:textId="77777777" w:rsidR="009222D2" w:rsidRDefault="009222D2">
      <w:pPr>
        <w:jc w:val="both"/>
      </w:pPr>
    </w:p>
    <w:p w14:paraId="65CF6CE5" w14:textId="77777777" w:rsidR="004E5EEC" w:rsidRDefault="004E5EEC">
      <w:pPr>
        <w:jc w:val="both"/>
      </w:pPr>
    </w:p>
    <w:p w14:paraId="278421EB" w14:textId="77777777" w:rsidR="004E5EEC" w:rsidRDefault="004E5EEC">
      <w:pPr>
        <w:jc w:val="both"/>
      </w:pPr>
    </w:p>
    <w:p w14:paraId="471954A5" w14:textId="77777777" w:rsidR="004E5EEC" w:rsidRDefault="004E5EEC">
      <w:pPr>
        <w:jc w:val="both"/>
      </w:pPr>
    </w:p>
    <w:p w14:paraId="538305A6" w14:textId="77777777" w:rsidR="004E5EEC" w:rsidRDefault="004E5EEC">
      <w:pPr>
        <w:jc w:val="both"/>
      </w:pPr>
    </w:p>
    <w:p w14:paraId="532BEF9E" w14:textId="77777777" w:rsidR="004E5EEC" w:rsidRDefault="004E5EEC">
      <w:pPr>
        <w:jc w:val="both"/>
      </w:pPr>
    </w:p>
    <w:p w14:paraId="028DEBAE" w14:textId="77777777" w:rsidR="004E5EEC" w:rsidRDefault="004E5EEC">
      <w:pPr>
        <w:jc w:val="both"/>
      </w:pPr>
    </w:p>
    <w:p w14:paraId="1F4FBE48" w14:textId="77777777" w:rsidR="004E5EEC" w:rsidRDefault="004E5EEC">
      <w:pPr>
        <w:jc w:val="both"/>
      </w:pPr>
    </w:p>
    <w:p w14:paraId="53995E98" w14:textId="77777777" w:rsidR="004E5EEC" w:rsidRDefault="004E5EEC">
      <w:pPr>
        <w:jc w:val="both"/>
      </w:pPr>
    </w:p>
    <w:p w14:paraId="732E084F" w14:textId="77777777" w:rsidR="004E5EEC" w:rsidRDefault="004E5EEC">
      <w:pPr>
        <w:jc w:val="both"/>
      </w:pPr>
    </w:p>
    <w:p w14:paraId="13CEB0E2" w14:textId="77777777" w:rsidR="004E5EEC" w:rsidRDefault="004E5EEC">
      <w:pPr>
        <w:jc w:val="both"/>
      </w:pPr>
    </w:p>
    <w:p w14:paraId="40A58F40" w14:textId="77777777" w:rsidR="004E5EEC" w:rsidRDefault="004E5EEC">
      <w:pPr>
        <w:jc w:val="both"/>
      </w:pPr>
    </w:p>
    <w:p w14:paraId="03514892" w14:textId="77777777" w:rsidR="004E5EEC" w:rsidRDefault="004E5EEC">
      <w:pPr>
        <w:jc w:val="both"/>
      </w:pPr>
    </w:p>
    <w:p w14:paraId="3DD3DFBB" w14:textId="77777777" w:rsidR="004E5EEC" w:rsidRDefault="004E5EEC">
      <w:pPr>
        <w:jc w:val="both"/>
      </w:pPr>
    </w:p>
    <w:p w14:paraId="0106897E" w14:textId="77777777" w:rsidR="002F4FB8" w:rsidRDefault="001E69FF">
      <w:pPr>
        <w:pStyle w:val="Ttulo1"/>
        <w:numPr>
          <w:ilvl w:val="0"/>
          <w:numId w:val="3"/>
        </w:numPr>
        <w:jc w:val="left"/>
        <w:rPr>
          <w:sz w:val="24"/>
          <w:szCs w:val="24"/>
        </w:rPr>
      </w:pPr>
      <w:bookmarkStart w:id="4" w:name="_Toc161138665"/>
      <w:r>
        <w:rPr>
          <w:sz w:val="24"/>
          <w:szCs w:val="24"/>
        </w:rPr>
        <w:lastRenderedPageBreak/>
        <w:t>OBJETIVOS</w:t>
      </w:r>
      <w:bookmarkEnd w:id="4"/>
      <w:r>
        <w:rPr>
          <w:sz w:val="24"/>
          <w:szCs w:val="24"/>
        </w:rPr>
        <w:t xml:space="preserve"> </w:t>
      </w:r>
    </w:p>
    <w:p w14:paraId="3CA16F6E" w14:textId="77777777" w:rsidR="004E5EEC" w:rsidRDefault="004E5EEC" w:rsidP="0044145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</w:rPr>
      </w:pPr>
    </w:p>
    <w:p w14:paraId="79C46332" w14:textId="77777777" w:rsidR="00DA0F42" w:rsidRDefault="00DA0F42">
      <w:pPr>
        <w:rPr>
          <w:rFonts w:eastAsiaTheme="majorEastAsia" w:cstheme="majorBidi"/>
          <w:b/>
          <w:bCs/>
        </w:rPr>
      </w:pPr>
      <w:r>
        <w:br w:type="page"/>
      </w:r>
    </w:p>
    <w:p w14:paraId="6890D709" w14:textId="0075E863" w:rsidR="002F4FB8" w:rsidRPr="00A43F88" w:rsidRDefault="001E69FF" w:rsidP="00A43F88">
      <w:pPr>
        <w:pStyle w:val="Ttulo1"/>
        <w:jc w:val="left"/>
        <w:rPr>
          <w:sz w:val="24"/>
          <w:szCs w:val="24"/>
        </w:rPr>
      </w:pPr>
      <w:bookmarkStart w:id="5" w:name="_Toc161138666"/>
      <w:r w:rsidRPr="00A43F88">
        <w:rPr>
          <w:sz w:val="24"/>
          <w:szCs w:val="24"/>
        </w:rPr>
        <w:lastRenderedPageBreak/>
        <w:t>V.       PROPUESTA</w:t>
      </w:r>
      <w:r w:rsidR="00DA0F42">
        <w:rPr>
          <w:sz w:val="24"/>
          <w:szCs w:val="24"/>
        </w:rPr>
        <w:t xml:space="preserve"> DE MATERIAL DIDÁCTICO</w:t>
      </w:r>
      <w:bookmarkEnd w:id="5"/>
    </w:p>
    <w:p w14:paraId="2CEE7143" w14:textId="0EAD7AEF" w:rsidR="006E5E31" w:rsidRDefault="001E69FF" w:rsidP="006E5E31">
      <w:pPr>
        <w:ind w:left="720"/>
        <w:jc w:val="both"/>
      </w:pPr>
      <w:r>
        <w:t xml:space="preserve"> </w:t>
      </w:r>
    </w:p>
    <w:p w14:paraId="46390B94" w14:textId="1192BED8" w:rsidR="002961AC" w:rsidRDefault="002961AC" w:rsidP="002961AC">
      <w:pPr>
        <w:jc w:val="center"/>
        <w:rPr>
          <w:rFonts w:eastAsiaTheme="majorEastAsia" w:cstheme="majorBidi"/>
          <w:b/>
          <w:bCs/>
        </w:rPr>
      </w:pPr>
      <w:r>
        <w:br w:type="page"/>
      </w:r>
    </w:p>
    <w:p w14:paraId="73E880BB" w14:textId="408EED79" w:rsidR="002F4FB8" w:rsidRPr="004E5EEC" w:rsidRDefault="00632B3A" w:rsidP="004E5EEC">
      <w:pPr>
        <w:pStyle w:val="Ttulo1"/>
        <w:jc w:val="left"/>
        <w:rPr>
          <w:sz w:val="24"/>
          <w:szCs w:val="24"/>
        </w:rPr>
      </w:pPr>
      <w:bookmarkStart w:id="6" w:name="_Toc161138667"/>
      <w:r w:rsidRPr="004E5EEC">
        <w:rPr>
          <w:sz w:val="24"/>
          <w:szCs w:val="24"/>
        </w:rPr>
        <w:lastRenderedPageBreak/>
        <w:t xml:space="preserve">VI. </w:t>
      </w:r>
      <w:r w:rsidR="004E5EEC" w:rsidRPr="004E5EEC">
        <w:rPr>
          <w:sz w:val="24"/>
          <w:szCs w:val="24"/>
        </w:rPr>
        <w:t xml:space="preserve"> </w:t>
      </w:r>
      <w:r w:rsidRPr="004E5EEC">
        <w:rPr>
          <w:sz w:val="24"/>
          <w:szCs w:val="24"/>
        </w:rPr>
        <w:t>RECOMENDACIONES Y CONCLUSIONES</w:t>
      </w:r>
      <w:bookmarkEnd w:id="6"/>
      <w:r w:rsidRPr="004E5EEC">
        <w:rPr>
          <w:sz w:val="24"/>
          <w:szCs w:val="24"/>
        </w:rPr>
        <w:t xml:space="preserve"> </w:t>
      </w:r>
    </w:p>
    <w:p w14:paraId="59578C25" w14:textId="75204708" w:rsidR="002F4FB8" w:rsidRDefault="00632B3A" w:rsidP="004E5EEC">
      <w:pPr>
        <w:pStyle w:val="Ttulo1"/>
        <w:jc w:val="left"/>
        <w:rPr>
          <w:sz w:val="24"/>
          <w:szCs w:val="24"/>
        </w:rPr>
      </w:pPr>
      <w:bookmarkStart w:id="7" w:name="_Toc161138668"/>
      <w:r w:rsidRPr="004E5EEC">
        <w:rPr>
          <w:sz w:val="24"/>
          <w:szCs w:val="24"/>
        </w:rPr>
        <w:t xml:space="preserve">VII. </w:t>
      </w:r>
      <w:r w:rsidR="004E5EEC" w:rsidRPr="004E5EEC">
        <w:rPr>
          <w:sz w:val="24"/>
          <w:szCs w:val="24"/>
        </w:rPr>
        <w:t xml:space="preserve"> </w:t>
      </w:r>
      <w:r w:rsidRPr="004E5EEC">
        <w:rPr>
          <w:sz w:val="24"/>
          <w:szCs w:val="24"/>
        </w:rPr>
        <w:t>BIBLIOGRAFÍA</w:t>
      </w:r>
      <w:bookmarkEnd w:id="7"/>
    </w:p>
    <w:p w14:paraId="6C3F5C60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proofErr w:type="gramStart"/>
      <w:r w:rsidRPr="00710B16">
        <w:rPr>
          <w:highlight w:val="lightGray"/>
        </w:rPr>
        <w:t>La  bibliografía</w:t>
      </w:r>
      <w:proofErr w:type="gramEnd"/>
      <w:r w:rsidRPr="00710B16">
        <w:rPr>
          <w:highlight w:val="lightGray"/>
        </w:rPr>
        <w:t xml:space="preserve"> se compone de una serie de citas bibliográficas. La cita bibliográfica está formada por un conjunto de datos que permiten describir e identificar de forma abreviada cualquier tipo de documento para localizarlo posteriormente sin dificultad. Son las publicaciones (libros, enciclopedias, tesis, folletos, revistas, periódicos, etc.) que han servido de fuente de información y consulta para el trabajo. Se recomienda:</w:t>
      </w:r>
    </w:p>
    <w:p w14:paraId="55C7AF9B" w14:textId="77777777" w:rsidR="006E5E31" w:rsidRPr="00710B16" w:rsidRDefault="006E5E31" w:rsidP="006E5E31">
      <w:pPr>
        <w:pStyle w:val="Prrafodelista"/>
        <w:tabs>
          <w:tab w:val="left" w:pos="2143"/>
        </w:tabs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ab/>
      </w:r>
    </w:p>
    <w:p w14:paraId="68A8BA54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proofErr w:type="gramStart"/>
      <w:r w:rsidRPr="00710B16">
        <w:rPr>
          <w:highlight w:val="lightGray"/>
        </w:rPr>
        <w:t>Al  redactarla</w:t>
      </w:r>
      <w:proofErr w:type="gramEnd"/>
      <w:r w:rsidRPr="00710B16">
        <w:rPr>
          <w:highlight w:val="lightGray"/>
        </w:rPr>
        <w:t xml:space="preserve">, se señalan los datos que identifiquen la fuente de información y consulta para el trabajo. </w:t>
      </w:r>
    </w:p>
    <w:p w14:paraId="2C010D5F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Se reporta ordenada alfabéticamente o por orden de aparición, según decida el autor. Se coloca un número en superíndice en el texto, y al final, en bibliografía, se hace la referencia, según el número de consulta. </w:t>
      </w:r>
    </w:p>
    <w:p w14:paraId="3F6ABBB8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Las comunicaciones personales citadas en el texto deberán incluirse en la lista de referencias, al igual que los trabajos no publicados.</w:t>
      </w:r>
    </w:p>
    <w:p w14:paraId="7CB0633F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 Las referencias citadas deberán ser la fuente de datos originales. Si esto no es posible, deberá hacerse por medio de fuentes secundarias. </w:t>
      </w:r>
    </w:p>
    <w:p w14:paraId="15DC6D30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Por lo menos el 80% de la bibliografía deberá ser actualizada (menos de 5 años de antigüedad), y el número de citas bibliográficas no deberá ser menor de 20. </w:t>
      </w:r>
    </w:p>
    <w:p w14:paraId="4455834F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Solamente las citas referidas en el texto deberán aparecer en esta sección. </w:t>
      </w:r>
    </w:p>
    <w:p w14:paraId="1F9B425F" w14:textId="77777777" w:rsidR="006E5E31" w:rsidRPr="00710B16" w:rsidRDefault="006E5E31" w:rsidP="006E5E31">
      <w:pPr>
        <w:spacing w:line="240" w:lineRule="auto"/>
        <w:rPr>
          <w:highlight w:val="lightGray"/>
        </w:rPr>
      </w:pPr>
      <w:r w:rsidRPr="00710B16">
        <w:rPr>
          <w:highlight w:val="lightGray"/>
        </w:rPr>
        <w:t xml:space="preserve">15.1. MANERA DE CITAR BIBLIOGRAFÍA. Las referencias bibliográficas deberán contener los siguientes datos mínimos, según dicta la Guía básica para hacer citas bibliográficas en el modelo Vancouver: </w:t>
      </w:r>
    </w:p>
    <w:p w14:paraId="224DF3BB" w14:textId="77777777" w:rsidR="006E5E31" w:rsidRPr="00710B16" w:rsidRDefault="006E5E31" w:rsidP="006E5E31">
      <w:pPr>
        <w:pStyle w:val="Prrafodelista"/>
        <w:spacing w:line="240" w:lineRule="auto"/>
        <w:ind w:left="0"/>
        <w:rPr>
          <w:b/>
          <w:highlight w:val="lightGray"/>
        </w:rPr>
      </w:pPr>
      <w:r w:rsidRPr="00710B16">
        <w:rPr>
          <w:b/>
          <w:highlight w:val="lightGray"/>
        </w:rPr>
        <w:t xml:space="preserve">Capítulo de libro: </w:t>
      </w:r>
    </w:p>
    <w:p w14:paraId="238C0FC6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Autor. Año de publicación. Título; subtítulo. Traductor. Edición. Lugar de publicación, </w:t>
      </w:r>
      <w:proofErr w:type="gramStart"/>
      <w:r w:rsidRPr="00710B16">
        <w:rPr>
          <w:highlight w:val="lightGray"/>
        </w:rPr>
        <w:t>casa  editora</w:t>
      </w:r>
      <w:proofErr w:type="gramEnd"/>
      <w:r w:rsidRPr="00710B16">
        <w:rPr>
          <w:highlight w:val="lightGray"/>
        </w:rPr>
        <w:t>. Número de página (nota de serie).</w:t>
      </w:r>
    </w:p>
    <w:p w14:paraId="4F45D34E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Ejemplo:</w:t>
      </w:r>
    </w:p>
    <w:p w14:paraId="44C82FE7" w14:textId="77777777" w:rsidR="006E5E31" w:rsidRPr="00710B16" w:rsidRDefault="006E5E31" w:rsidP="006E5E31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710B16">
        <w:rPr>
          <w:highlight w:val="lightGray"/>
        </w:rPr>
        <w:t>BORDONI, ESCOBAR ROJAS Y CASTILLO MERCADO. 2010. Odontología Pediátrica; La salud bucal del niño y el adolecente en el mundo actual. Buenos Aires, Medica panamericana, Argentina; 1160 p.</w:t>
      </w:r>
    </w:p>
    <w:p w14:paraId="4EE27F38" w14:textId="77777777" w:rsidR="006E5E31" w:rsidRPr="00710B16" w:rsidRDefault="006E5E31" w:rsidP="006E5E31">
      <w:pPr>
        <w:pStyle w:val="Prrafodelista"/>
        <w:spacing w:line="240" w:lineRule="auto"/>
        <w:ind w:left="0"/>
        <w:rPr>
          <w:b/>
          <w:highlight w:val="lightGray"/>
        </w:rPr>
      </w:pPr>
      <w:r w:rsidRPr="00710B16">
        <w:rPr>
          <w:b/>
          <w:highlight w:val="lightGray"/>
        </w:rPr>
        <w:t>Publicaciones seriadas o artículos de revistas:</w:t>
      </w:r>
    </w:p>
    <w:p w14:paraId="62375A10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Autor. Año de publicación. Título; subtítulo. Nombre de la institución que la pública. Nombre de la serie y número. Número de página. </w:t>
      </w:r>
    </w:p>
    <w:p w14:paraId="00870609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Ejemplo:</w:t>
      </w:r>
    </w:p>
    <w:p w14:paraId="56FF4229" w14:textId="77777777" w:rsidR="006E5E31" w:rsidRPr="00710B16" w:rsidRDefault="006E5E31" w:rsidP="006E5E31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710B16">
        <w:rPr>
          <w:highlight w:val="lightGray"/>
        </w:rPr>
        <w:t xml:space="preserve">GONZALEZ. C. VICENTE. E. 2005. Odontología Clínica. Prótesis </w:t>
      </w:r>
      <w:proofErr w:type="spellStart"/>
      <w:r w:rsidRPr="00710B16">
        <w:rPr>
          <w:highlight w:val="lightGray"/>
        </w:rPr>
        <w:t>maxilifacial</w:t>
      </w:r>
      <w:proofErr w:type="spellEnd"/>
      <w:r w:rsidRPr="00710B16">
        <w:rPr>
          <w:highlight w:val="lightGray"/>
        </w:rPr>
        <w:t>. UNAM-SIEGFRIED RHEIN.</w:t>
      </w:r>
    </w:p>
    <w:p w14:paraId="199A1642" w14:textId="77777777" w:rsidR="006E5E31" w:rsidRPr="00710B16" w:rsidRDefault="006E5E31" w:rsidP="006E5E31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710B16">
        <w:rPr>
          <w:highlight w:val="lightGray"/>
        </w:rPr>
        <w:t>Odontología. v.1. 10 p.</w:t>
      </w:r>
    </w:p>
    <w:p w14:paraId="4754AE7A" w14:textId="77777777" w:rsidR="006E5E31" w:rsidRDefault="006E5E31" w:rsidP="006E5E31">
      <w:pPr>
        <w:spacing w:before="0" w:after="200" w:line="276" w:lineRule="auto"/>
        <w:rPr>
          <w:b/>
          <w:highlight w:val="lightGray"/>
        </w:rPr>
      </w:pPr>
    </w:p>
    <w:p w14:paraId="16B6699F" w14:textId="77777777" w:rsidR="006E5E31" w:rsidRPr="00710B16" w:rsidRDefault="006E5E31" w:rsidP="006E5E31">
      <w:pPr>
        <w:spacing w:before="0" w:after="200" w:line="276" w:lineRule="auto"/>
        <w:rPr>
          <w:b/>
          <w:highlight w:val="lightGray"/>
        </w:rPr>
      </w:pPr>
      <w:r w:rsidRPr="00710B16">
        <w:rPr>
          <w:b/>
          <w:highlight w:val="lightGray"/>
        </w:rPr>
        <w:t>Escrito de un autor en una obra colectiva:</w:t>
      </w:r>
    </w:p>
    <w:p w14:paraId="6EFEB06E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Autor de la parte. Año de la publicación. Título de la parte. In Editor literario o compilador. Título de la obra colectiva. Lugar de publicación, editor comercial. Página inicial y final de la parte.</w:t>
      </w:r>
    </w:p>
    <w:p w14:paraId="3BC36A97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lastRenderedPageBreak/>
        <w:t xml:space="preserve">                      Ejemplos</w:t>
      </w:r>
    </w:p>
    <w:p w14:paraId="52DCFBCB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VERO, S. y MONDINO, P. 2002. Control biológico de enfermedad de plantas. In: Domínguez, A. y Prieto, R. Perfil Ambiental del Uruguay. Montevideo, Editorial </w:t>
      </w:r>
      <w:proofErr w:type="spellStart"/>
      <w:r w:rsidRPr="00710B16">
        <w:rPr>
          <w:highlight w:val="lightGray"/>
        </w:rPr>
        <w:t>Nordan</w:t>
      </w:r>
      <w:proofErr w:type="spellEnd"/>
      <w:r w:rsidRPr="00710B16">
        <w:rPr>
          <w:highlight w:val="lightGray"/>
        </w:rPr>
        <w:t>-Comunidad. pp. 81-92.</w:t>
      </w:r>
    </w:p>
    <w:p w14:paraId="02B48BE4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 xml:space="preserve">GEPP, V., SILVERA, E., CASANOVA, S. &amp; TRICOT, D. 2001. </w:t>
      </w:r>
      <w:proofErr w:type="spellStart"/>
      <w:r w:rsidRPr="00710B16">
        <w:rPr>
          <w:highlight w:val="lightGray"/>
          <w:lang w:val="en-US"/>
        </w:rPr>
        <w:t>Solarization</w:t>
      </w:r>
      <w:proofErr w:type="spellEnd"/>
      <w:r w:rsidRPr="00710B16">
        <w:rPr>
          <w:highlight w:val="lightGray"/>
          <w:lang w:val="en-US"/>
        </w:rPr>
        <w:t xml:space="preserve"> in the management of lettuce drop (</w:t>
      </w:r>
      <w:proofErr w:type="spellStart"/>
      <w:r w:rsidRPr="00710B16">
        <w:rPr>
          <w:highlight w:val="lightGray"/>
          <w:lang w:val="en-US"/>
        </w:rPr>
        <w:t>Sclerotinia</w:t>
      </w:r>
      <w:proofErr w:type="spellEnd"/>
      <w:r w:rsidRPr="00710B16">
        <w:rPr>
          <w:highlight w:val="lightGray"/>
          <w:lang w:val="en-US"/>
        </w:rPr>
        <w:t xml:space="preserve"> spp.). In: Young CS, Hughes, KJD, eds. International </w:t>
      </w:r>
      <w:proofErr w:type="spellStart"/>
      <w:r w:rsidRPr="00710B16">
        <w:rPr>
          <w:highlight w:val="lightGray"/>
          <w:lang w:val="en-US"/>
        </w:rPr>
        <w:t>Sclerotinia</w:t>
      </w:r>
      <w:proofErr w:type="spellEnd"/>
      <w:r w:rsidRPr="00710B16">
        <w:rPr>
          <w:highlight w:val="lightGray"/>
          <w:lang w:val="en-US"/>
        </w:rPr>
        <w:t xml:space="preserve"> Workshop (11th., 8-12 July 2001, York, England) Proceedings of </w:t>
      </w:r>
      <w:proofErr w:type="spellStart"/>
      <w:r w:rsidRPr="00710B16">
        <w:rPr>
          <w:highlight w:val="lightGray"/>
          <w:lang w:val="en-US"/>
        </w:rPr>
        <w:t>Sclerotinia</w:t>
      </w:r>
      <w:proofErr w:type="spellEnd"/>
      <w:r w:rsidRPr="00710B16">
        <w:rPr>
          <w:highlight w:val="lightGray"/>
          <w:lang w:val="en-US"/>
        </w:rPr>
        <w:t xml:space="preserve"> 2001. </w:t>
      </w:r>
      <w:r w:rsidRPr="00710B16">
        <w:rPr>
          <w:highlight w:val="lightGray"/>
        </w:rPr>
        <w:t xml:space="preserve">York, </w:t>
      </w:r>
      <w:proofErr w:type="spellStart"/>
      <w:r w:rsidRPr="00710B16">
        <w:rPr>
          <w:highlight w:val="lightGray"/>
        </w:rPr>
        <w:t>England</w:t>
      </w:r>
      <w:proofErr w:type="spellEnd"/>
      <w:r w:rsidRPr="00710B16">
        <w:rPr>
          <w:highlight w:val="lightGray"/>
        </w:rPr>
        <w:t xml:space="preserve">, Central </w:t>
      </w:r>
      <w:proofErr w:type="spellStart"/>
      <w:r w:rsidRPr="00710B16">
        <w:rPr>
          <w:highlight w:val="lightGray"/>
        </w:rPr>
        <w:t>Science</w:t>
      </w:r>
      <w:proofErr w:type="spellEnd"/>
      <w:r w:rsidRPr="00710B16">
        <w:rPr>
          <w:highlight w:val="lightGray"/>
        </w:rPr>
        <w:t xml:space="preserve"> </w:t>
      </w:r>
      <w:proofErr w:type="spellStart"/>
      <w:r w:rsidRPr="00710B16">
        <w:rPr>
          <w:highlight w:val="lightGray"/>
        </w:rPr>
        <w:t>Laboratory</w:t>
      </w:r>
      <w:proofErr w:type="spellEnd"/>
      <w:r w:rsidRPr="00710B16">
        <w:rPr>
          <w:highlight w:val="lightGray"/>
        </w:rPr>
        <w:t>. pp. 135-136.</w:t>
      </w:r>
    </w:p>
    <w:p w14:paraId="636767F1" w14:textId="77777777" w:rsidR="006E5E31" w:rsidRPr="00710B16" w:rsidRDefault="006E5E31" w:rsidP="006E5E31">
      <w:pPr>
        <w:pStyle w:val="Prrafodelista"/>
        <w:spacing w:line="240" w:lineRule="auto"/>
        <w:ind w:left="0"/>
        <w:rPr>
          <w:b/>
          <w:highlight w:val="lightGray"/>
        </w:rPr>
      </w:pPr>
      <w:r w:rsidRPr="00710B16">
        <w:rPr>
          <w:b/>
          <w:highlight w:val="lightGray"/>
        </w:rPr>
        <w:t>Artículo de publicación periódica:</w:t>
      </w:r>
    </w:p>
    <w:p w14:paraId="110B78A6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Autor. Año de publicación. Título. Nombre de la revista. Volumen (número): página inicial –  página final del artículo.</w:t>
      </w:r>
    </w:p>
    <w:p w14:paraId="00203899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Ejemplo:</w:t>
      </w:r>
    </w:p>
    <w:p w14:paraId="6F27F336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proofErr w:type="gramStart"/>
      <w:r w:rsidRPr="00710B16">
        <w:rPr>
          <w:highlight w:val="lightGray"/>
        </w:rPr>
        <w:t>ACUÑA,G.</w:t>
      </w:r>
      <w:proofErr w:type="gramEnd"/>
      <w:r w:rsidRPr="00710B16">
        <w:rPr>
          <w:highlight w:val="lightGray"/>
        </w:rPr>
        <w:t xml:space="preserve">; BALLESTEROS, M.; OROPEZA, G. 2013. Descripción </w:t>
      </w:r>
      <w:proofErr w:type="spellStart"/>
      <w:r w:rsidRPr="00710B16">
        <w:rPr>
          <w:highlight w:val="lightGray"/>
        </w:rPr>
        <w:t>cefalométrica</w:t>
      </w:r>
      <w:proofErr w:type="spellEnd"/>
      <w:r w:rsidRPr="00710B16">
        <w:rPr>
          <w:highlight w:val="lightGray"/>
        </w:rPr>
        <w:t xml:space="preserve"> del patrón facial en mordida abierta </w:t>
      </w:r>
      <w:proofErr w:type="spellStart"/>
      <w:r w:rsidRPr="00710B16">
        <w:rPr>
          <w:highlight w:val="lightGray"/>
        </w:rPr>
        <w:t>esqueletal</w:t>
      </w:r>
      <w:proofErr w:type="spellEnd"/>
      <w:r w:rsidRPr="00710B16">
        <w:rPr>
          <w:highlight w:val="lightGray"/>
        </w:rPr>
        <w:t>. Revista Odontológica Mexicana.17 (1) 15-19.</w:t>
      </w:r>
    </w:p>
    <w:p w14:paraId="6AAA5035" w14:textId="77777777" w:rsidR="006E5E31" w:rsidRPr="00710B16" w:rsidRDefault="006E5E31" w:rsidP="006E5E31">
      <w:pPr>
        <w:pStyle w:val="Prrafodelista"/>
        <w:spacing w:line="240" w:lineRule="auto"/>
        <w:ind w:left="0"/>
        <w:rPr>
          <w:b/>
          <w:highlight w:val="lightGray"/>
        </w:rPr>
      </w:pPr>
      <w:r w:rsidRPr="00710B16">
        <w:rPr>
          <w:b/>
          <w:highlight w:val="lightGray"/>
        </w:rPr>
        <w:t>Tesis:</w:t>
      </w:r>
    </w:p>
    <w:p w14:paraId="22D3F791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Autor. Año de publicación. Título. Tesis Ing. Agr. Ciudad y país o estado, Institución que otorga el título. Núm. de página.</w:t>
      </w:r>
    </w:p>
    <w:p w14:paraId="38CD483F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Ejemplo:</w:t>
      </w:r>
    </w:p>
    <w:p w14:paraId="3659792C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SÁNCHEZ P. 2009. Manejo Odontológico de Pacientes con Alteraciones de la Hemostasia. Tesis Ing. Agr., Facultad de Odontología, Universidad de Granada, España. 34p.</w:t>
      </w:r>
    </w:p>
    <w:p w14:paraId="218A501F" w14:textId="77777777" w:rsidR="006E5E31" w:rsidRPr="00710B16" w:rsidRDefault="006E5E31" w:rsidP="006E5E31">
      <w:pPr>
        <w:pStyle w:val="Prrafodelista"/>
        <w:spacing w:line="240" w:lineRule="auto"/>
        <w:ind w:left="0"/>
        <w:rPr>
          <w:b/>
          <w:highlight w:val="lightGray"/>
        </w:rPr>
      </w:pPr>
      <w:r w:rsidRPr="00710B16">
        <w:rPr>
          <w:b/>
          <w:highlight w:val="lightGray"/>
        </w:rPr>
        <w:t>Congresos, conferencias, cursos, seminarios:</w:t>
      </w:r>
    </w:p>
    <w:p w14:paraId="52308582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Nombre del congreso, número ordinal, año de realización, lugar de realización. Año de publicación. Título. Lugar de publicación, editor. Número de páginas.</w:t>
      </w:r>
    </w:p>
    <w:p w14:paraId="2A7EBAAC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Ejemplo:</w:t>
      </w:r>
    </w:p>
    <w:p w14:paraId="5ACC2848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SEMINARIO INTERNACIONAL DE INVESTIGACIÓN EN ODONTOLOGÍA (3º, III, 2012, Bogotá-Colombia</w:t>
      </w:r>
      <w:proofErr w:type="gramStart"/>
      <w:r w:rsidRPr="00710B16">
        <w:rPr>
          <w:highlight w:val="lightGray"/>
        </w:rPr>
        <w:t>).Memorias</w:t>
      </w:r>
      <w:proofErr w:type="gramEnd"/>
      <w:r w:rsidRPr="00710B16">
        <w:rPr>
          <w:highlight w:val="lightGray"/>
        </w:rPr>
        <w:t xml:space="preserve">. Bogotá-Colombia, Carolina Torres Rodríguez, </w:t>
      </w:r>
      <w:proofErr w:type="spellStart"/>
      <w:r w:rsidRPr="00710B16">
        <w:rPr>
          <w:highlight w:val="lightGray"/>
        </w:rPr>
        <w:t>Lidis</w:t>
      </w:r>
      <w:proofErr w:type="spellEnd"/>
      <w:r w:rsidRPr="00710B16">
        <w:rPr>
          <w:highlight w:val="lightGray"/>
        </w:rPr>
        <w:t xml:space="preserve"> Marina Torres Reyes. 49p.</w:t>
      </w:r>
    </w:p>
    <w:p w14:paraId="65323D27" w14:textId="77777777" w:rsidR="006E5E31" w:rsidRPr="00710B16" w:rsidRDefault="006E5E31" w:rsidP="006E5E31">
      <w:pPr>
        <w:spacing w:line="240" w:lineRule="auto"/>
        <w:rPr>
          <w:b/>
          <w:highlight w:val="lightGray"/>
        </w:rPr>
      </w:pPr>
      <w:r w:rsidRPr="00710B16">
        <w:rPr>
          <w:b/>
          <w:highlight w:val="lightGray"/>
        </w:rPr>
        <w:t>Páginas de Internet:</w:t>
      </w:r>
    </w:p>
    <w:p w14:paraId="5360E9B1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Autor. Año. Título. Dirección de la página. Fecha de consulta a la misma.</w:t>
      </w:r>
    </w:p>
    <w:p w14:paraId="47F2140D" w14:textId="77777777" w:rsidR="006E5E31" w:rsidRDefault="006E5E31" w:rsidP="006E5E31">
      <w:pPr>
        <w:pStyle w:val="Prrafodelista"/>
        <w:spacing w:line="240" w:lineRule="auto"/>
        <w:ind w:left="0"/>
        <w:rPr>
          <w:highlight w:val="lightGray"/>
        </w:rPr>
      </w:pPr>
      <w:r w:rsidRPr="00710B16">
        <w:rPr>
          <w:highlight w:val="lightGray"/>
        </w:rPr>
        <w:t>Las comunicaciones personales se citan al pie de la página, indicando nombre de la persona y año.</w:t>
      </w:r>
    </w:p>
    <w:p w14:paraId="2CF80E04" w14:textId="77777777" w:rsidR="006E5E31" w:rsidRPr="00710B16" w:rsidRDefault="006E5E31" w:rsidP="006E5E31">
      <w:pPr>
        <w:pStyle w:val="Prrafodelista"/>
        <w:spacing w:line="240" w:lineRule="auto"/>
        <w:ind w:left="0"/>
        <w:rPr>
          <w:highlight w:val="lightGray"/>
        </w:rPr>
      </w:pPr>
    </w:p>
    <w:p w14:paraId="433E7A62" w14:textId="77777777" w:rsidR="006E5E31" w:rsidRDefault="006E5E31" w:rsidP="006E5E31">
      <w:pPr>
        <w:rPr>
          <w:lang w:eastAsia="en-US"/>
        </w:rPr>
      </w:pPr>
    </w:p>
    <w:p w14:paraId="7251EEF8" w14:textId="77777777" w:rsidR="006E5E31" w:rsidRPr="006E5E31" w:rsidRDefault="006E5E31" w:rsidP="006E5E31"/>
    <w:p w14:paraId="75954166" w14:textId="64AF3098" w:rsidR="0044145C" w:rsidRDefault="0044145C" w:rsidP="006E5E31">
      <w:pPr>
        <w:pBdr>
          <w:top w:val="nil"/>
          <w:left w:val="nil"/>
          <w:bottom w:val="nil"/>
          <w:right w:val="nil"/>
          <w:between w:val="nil"/>
        </w:pBdr>
        <w:spacing w:before="0"/>
        <w:ind w:left="1069"/>
        <w:jc w:val="both"/>
      </w:pPr>
    </w:p>
    <w:p w14:paraId="2FE83699" w14:textId="179A87CD" w:rsidR="006E5E31" w:rsidRDefault="006E5E31" w:rsidP="006E5E31">
      <w:pPr>
        <w:pBdr>
          <w:top w:val="nil"/>
          <w:left w:val="nil"/>
          <w:bottom w:val="nil"/>
          <w:right w:val="nil"/>
          <w:between w:val="nil"/>
        </w:pBdr>
        <w:spacing w:before="0"/>
        <w:ind w:left="1069"/>
        <w:jc w:val="both"/>
      </w:pPr>
    </w:p>
    <w:p w14:paraId="1E589080" w14:textId="68FDA710" w:rsidR="006E5E31" w:rsidRDefault="006E5E31" w:rsidP="006E5E31">
      <w:pPr>
        <w:pBdr>
          <w:top w:val="nil"/>
          <w:left w:val="nil"/>
          <w:bottom w:val="nil"/>
          <w:right w:val="nil"/>
          <w:between w:val="nil"/>
        </w:pBdr>
        <w:spacing w:before="0"/>
        <w:ind w:left="1069"/>
        <w:jc w:val="both"/>
      </w:pPr>
    </w:p>
    <w:p w14:paraId="65FF0AB8" w14:textId="6E27B190" w:rsidR="006E5E31" w:rsidRDefault="006E5E31" w:rsidP="006E5E31">
      <w:pPr>
        <w:pBdr>
          <w:top w:val="nil"/>
          <w:left w:val="nil"/>
          <w:bottom w:val="nil"/>
          <w:right w:val="nil"/>
          <w:between w:val="nil"/>
        </w:pBdr>
        <w:spacing w:before="0"/>
        <w:ind w:left="1069"/>
        <w:jc w:val="both"/>
      </w:pPr>
    </w:p>
    <w:p w14:paraId="61C10979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lastRenderedPageBreak/>
        <w:t>DIRECTORIO</w:t>
      </w:r>
    </w:p>
    <w:p w14:paraId="6898B4C9" w14:textId="77777777" w:rsidR="005126E2" w:rsidRDefault="005126E2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</w:p>
    <w:p w14:paraId="7B190B52" w14:textId="77777777" w:rsidR="005126E2" w:rsidRDefault="005126E2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</w:p>
    <w:p w14:paraId="57BF6ED9" w14:textId="77777777" w:rsidR="005126E2" w:rsidRDefault="005126E2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</w:p>
    <w:p w14:paraId="45956057" w14:textId="09DF54A8" w:rsidR="006E5E31" w:rsidRPr="0032263E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 w:rsidRPr="0032263E">
        <w:rPr>
          <w:rFonts w:eastAsiaTheme="majorEastAsia" w:cstheme="majorBidi"/>
          <w:b/>
          <w:bCs/>
          <w:szCs w:val="28"/>
          <w:lang w:val="es-MX"/>
        </w:rPr>
        <w:t>M.</w:t>
      </w:r>
      <w:r>
        <w:rPr>
          <w:rFonts w:eastAsiaTheme="majorEastAsia" w:cstheme="majorBidi"/>
          <w:b/>
          <w:bCs/>
          <w:szCs w:val="28"/>
          <w:lang w:val="es-MX"/>
        </w:rPr>
        <w:t>D. LUIS ALFONSO RIVERA CAMPOS</w:t>
      </w:r>
    </w:p>
    <w:p w14:paraId="0E9DCD57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>
        <w:rPr>
          <w:rFonts w:eastAsiaTheme="majorEastAsia" w:cstheme="majorBidi"/>
          <w:bCs/>
          <w:szCs w:val="28"/>
          <w:lang w:val="es-MX"/>
        </w:rPr>
        <w:t>Rector</w:t>
      </w:r>
    </w:p>
    <w:p w14:paraId="56DB2D04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315AC4F3" w14:textId="77777777" w:rsidR="006E5E31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t>C.P. JESÚS IGNACIO RODRIGUEZ BEJARANO</w:t>
      </w:r>
    </w:p>
    <w:p w14:paraId="02427799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>
        <w:rPr>
          <w:rFonts w:eastAsiaTheme="majorEastAsia" w:cstheme="majorBidi"/>
          <w:bCs/>
          <w:szCs w:val="28"/>
          <w:lang w:val="es-MX"/>
        </w:rPr>
        <w:t>Secretario General</w:t>
      </w:r>
    </w:p>
    <w:p w14:paraId="4AF2C97A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5F281D32" w14:textId="77777777" w:rsidR="006E5E31" w:rsidRPr="005126E2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 w:rsidRPr="005126E2">
        <w:rPr>
          <w:rFonts w:eastAsiaTheme="majorEastAsia" w:cstheme="majorBidi"/>
          <w:b/>
          <w:bCs/>
          <w:szCs w:val="28"/>
          <w:lang w:val="es-MX"/>
        </w:rPr>
        <w:t>LIC. MARTHA LORENA MIER CALDERON</w:t>
      </w:r>
    </w:p>
    <w:p w14:paraId="20F4E9C6" w14:textId="77777777" w:rsidR="006E5E31" w:rsidRPr="00CD6842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 w:rsidRPr="00CD6842">
        <w:rPr>
          <w:rFonts w:eastAsiaTheme="majorEastAsia" w:cstheme="majorBidi"/>
          <w:bCs/>
          <w:szCs w:val="28"/>
          <w:lang w:val="es-MX"/>
        </w:rPr>
        <w:t>Director</w:t>
      </w:r>
      <w:r>
        <w:rPr>
          <w:rFonts w:eastAsiaTheme="majorEastAsia" w:cstheme="majorBidi"/>
          <w:bCs/>
          <w:szCs w:val="28"/>
          <w:lang w:val="es-MX"/>
        </w:rPr>
        <w:t>a Académica</w:t>
      </w:r>
    </w:p>
    <w:p w14:paraId="6EB905E7" w14:textId="77777777" w:rsidR="006E5E31" w:rsidRPr="00CD6842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75AB2D05" w14:textId="77777777" w:rsidR="005126E2" w:rsidRDefault="005126E2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</w:p>
    <w:p w14:paraId="70A56757" w14:textId="77777777" w:rsidR="005126E2" w:rsidRDefault="005126E2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</w:p>
    <w:p w14:paraId="4B2458DE" w14:textId="5FCDAE52" w:rsidR="006E5E31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t>M.E.S.  JUAN ANTONIO GALACHE VEGA</w:t>
      </w:r>
    </w:p>
    <w:p w14:paraId="4C72107E" w14:textId="77777777" w:rsidR="006E5E31" w:rsidRPr="007C4400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>
        <w:rPr>
          <w:rFonts w:eastAsiaTheme="majorEastAsia" w:cstheme="majorBidi"/>
          <w:bCs/>
          <w:szCs w:val="28"/>
          <w:lang w:val="es-MX"/>
        </w:rPr>
        <w:t>Director</w:t>
      </w:r>
    </w:p>
    <w:p w14:paraId="4EEF956D" w14:textId="77777777" w:rsidR="006E5E31" w:rsidRPr="007C4400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584466C4" w14:textId="77777777" w:rsidR="006E5E31" w:rsidRPr="007C4400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t>M.E.O. ADOLFO GONZALEZ ACOSTA</w:t>
      </w:r>
    </w:p>
    <w:p w14:paraId="532743D2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 w:rsidRPr="007C4400">
        <w:rPr>
          <w:rFonts w:eastAsiaTheme="majorEastAsia" w:cstheme="majorBidi"/>
          <w:bCs/>
          <w:szCs w:val="28"/>
          <w:lang w:val="es-MX"/>
        </w:rPr>
        <w:t>Secretario Académico</w:t>
      </w:r>
    </w:p>
    <w:p w14:paraId="2461A83B" w14:textId="77777777" w:rsidR="006E5E31" w:rsidRPr="007C4400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517FAA36" w14:textId="77777777" w:rsidR="006E5E31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t>M.E. CLAUDIA IVETTE BUJANDA RIOS</w:t>
      </w:r>
    </w:p>
    <w:p w14:paraId="29B1BE19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>
        <w:rPr>
          <w:rFonts w:eastAsiaTheme="majorEastAsia" w:cstheme="majorBidi"/>
          <w:bCs/>
          <w:szCs w:val="28"/>
          <w:lang w:val="es-MX"/>
        </w:rPr>
        <w:t>Secretaria de extensión y difusión</w:t>
      </w:r>
    </w:p>
    <w:p w14:paraId="22D68ED0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1C319137" w14:textId="77777777" w:rsidR="006E5E31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t>C.D. E.O. JULIO VILLEGAS HAM</w:t>
      </w:r>
    </w:p>
    <w:p w14:paraId="349CA1AE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  <w:r>
        <w:rPr>
          <w:rFonts w:eastAsiaTheme="majorEastAsia" w:cstheme="majorBidi"/>
          <w:bCs/>
          <w:szCs w:val="28"/>
          <w:lang w:val="es-MX"/>
        </w:rPr>
        <w:t>Secretario de Planeación</w:t>
      </w:r>
    </w:p>
    <w:p w14:paraId="77F35A9D" w14:textId="77777777" w:rsidR="006E5E31" w:rsidRDefault="006E5E31" w:rsidP="006E5E31">
      <w:pPr>
        <w:spacing w:before="0" w:after="200" w:line="240" w:lineRule="auto"/>
        <w:jc w:val="center"/>
        <w:rPr>
          <w:rFonts w:eastAsiaTheme="majorEastAsia" w:cstheme="majorBidi"/>
          <w:bCs/>
          <w:szCs w:val="28"/>
          <w:lang w:val="es-MX"/>
        </w:rPr>
      </w:pPr>
    </w:p>
    <w:p w14:paraId="4DE82109" w14:textId="77777777" w:rsidR="006E5E31" w:rsidRDefault="006E5E31" w:rsidP="005126E2">
      <w:pPr>
        <w:spacing w:before="0" w:after="0" w:line="240" w:lineRule="auto"/>
        <w:jc w:val="center"/>
        <w:rPr>
          <w:rFonts w:eastAsiaTheme="majorEastAsia" w:cstheme="majorBidi"/>
          <w:b/>
          <w:bCs/>
          <w:szCs w:val="28"/>
          <w:lang w:val="es-MX"/>
        </w:rPr>
      </w:pPr>
      <w:r>
        <w:rPr>
          <w:rFonts w:eastAsiaTheme="majorEastAsia" w:cstheme="majorBidi"/>
          <w:b/>
          <w:bCs/>
          <w:szCs w:val="28"/>
          <w:lang w:val="es-MX"/>
        </w:rPr>
        <w:t>M.F. MANUEL ALFONSO PALICIO GUEVARA</w:t>
      </w:r>
    </w:p>
    <w:p w14:paraId="5D48349A" w14:textId="77777777" w:rsidR="006E5E31" w:rsidRDefault="006E5E31" w:rsidP="006E5E31">
      <w:pPr>
        <w:spacing w:before="0" w:after="200" w:line="240" w:lineRule="auto"/>
        <w:jc w:val="center"/>
      </w:pPr>
      <w:r>
        <w:rPr>
          <w:rFonts w:eastAsiaTheme="majorEastAsia" w:cstheme="majorBidi"/>
          <w:bCs/>
          <w:szCs w:val="28"/>
          <w:lang w:val="es-MX"/>
        </w:rPr>
        <w:t>Secretario administrativo</w:t>
      </w:r>
    </w:p>
    <w:p w14:paraId="3616EC16" w14:textId="77777777" w:rsidR="006E5E31" w:rsidRPr="00527571" w:rsidRDefault="006E5E31" w:rsidP="006E5E31">
      <w:pPr>
        <w:rPr>
          <w:lang w:eastAsia="en-US"/>
        </w:rPr>
      </w:pPr>
    </w:p>
    <w:p w14:paraId="03D3E4AA" w14:textId="77777777" w:rsidR="006E5E31" w:rsidRPr="0044145C" w:rsidRDefault="006E5E31" w:rsidP="006E5E31">
      <w:pPr>
        <w:pBdr>
          <w:top w:val="nil"/>
          <w:left w:val="nil"/>
          <w:bottom w:val="nil"/>
          <w:right w:val="nil"/>
          <w:between w:val="nil"/>
        </w:pBdr>
        <w:spacing w:before="0"/>
        <w:ind w:left="1069"/>
        <w:jc w:val="both"/>
      </w:pPr>
    </w:p>
    <w:sectPr w:rsidR="006E5E31" w:rsidRPr="0044145C">
      <w:headerReference w:type="default" r:id="rId15"/>
      <w:pgSz w:w="11906" w:h="16838"/>
      <w:pgMar w:top="851" w:right="1418" w:bottom="709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BC82" w14:textId="77777777" w:rsidR="004615A5" w:rsidRDefault="004615A5">
      <w:pPr>
        <w:spacing w:before="0" w:after="0" w:line="240" w:lineRule="auto"/>
      </w:pPr>
      <w:r>
        <w:separator/>
      </w:r>
    </w:p>
  </w:endnote>
  <w:endnote w:type="continuationSeparator" w:id="0">
    <w:p w14:paraId="2CFE520E" w14:textId="77777777" w:rsidR="004615A5" w:rsidRDefault="00461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C306" w14:textId="2DCDAF95" w:rsidR="002F4FB8" w:rsidRDefault="005126E2" w:rsidP="005126E2">
    <w:pPr>
      <w:ind w:right="260"/>
      <w:jc w:val="center"/>
      <w:rPr>
        <w:color w:val="000000"/>
      </w:rPr>
    </w:pPr>
    <w:r w:rsidRPr="006A4213">
      <w:rPr>
        <w:b/>
        <w:bCs/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32BDA" wp14:editId="42EA06A8">
          <wp:simplePos x="0" y="0"/>
          <wp:positionH relativeFrom="page">
            <wp:posOffset>4657725</wp:posOffset>
          </wp:positionH>
          <wp:positionV relativeFrom="margin">
            <wp:posOffset>7199630</wp:posOffset>
          </wp:positionV>
          <wp:extent cx="4667250" cy="365760"/>
          <wp:effectExtent l="0" t="0" r="0" b="0"/>
          <wp:wrapSquare wrapText="bothSides"/>
          <wp:docPr id="3" name="Imagen 3" descr="C:\Users\ODONTO\Download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ONTO\Downloads\Image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A4213">
      <w:rPr>
        <w:b/>
        <w:bCs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5B7A3B3" wp14:editId="01C02221">
          <wp:simplePos x="0" y="0"/>
          <wp:positionH relativeFrom="page">
            <wp:posOffset>0</wp:posOffset>
          </wp:positionH>
          <wp:positionV relativeFrom="margin">
            <wp:posOffset>7199630</wp:posOffset>
          </wp:positionV>
          <wp:extent cx="4667250" cy="365760"/>
          <wp:effectExtent l="0" t="0" r="0" b="0"/>
          <wp:wrapSquare wrapText="bothSides"/>
          <wp:docPr id="1" name="Imagen 1" descr="C:\Users\ODONTO\Download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ONTO\Downloads\Image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F95D" w14:textId="15577902" w:rsidR="002F4FB8" w:rsidRDefault="001E69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26E2">
      <w:rPr>
        <w:noProof/>
        <w:color w:val="000000"/>
      </w:rPr>
      <w:t>7</w:t>
    </w:r>
    <w:r>
      <w:rPr>
        <w:color w:val="000000"/>
      </w:rPr>
      <w:fldChar w:fldCharType="end"/>
    </w:r>
  </w:p>
  <w:p w14:paraId="18912261" w14:textId="77777777" w:rsidR="002F4FB8" w:rsidRDefault="002F4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A73E" w14:textId="77777777" w:rsidR="004615A5" w:rsidRDefault="004615A5">
      <w:pPr>
        <w:spacing w:before="0" w:after="0" w:line="240" w:lineRule="auto"/>
      </w:pPr>
      <w:r>
        <w:separator/>
      </w:r>
    </w:p>
  </w:footnote>
  <w:footnote w:type="continuationSeparator" w:id="0">
    <w:p w14:paraId="5C371590" w14:textId="77777777" w:rsidR="004615A5" w:rsidRDefault="004615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EB2E" w14:textId="77777777" w:rsidR="005126E2" w:rsidRPr="006A4213" w:rsidRDefault="005126E2" w:rsidP="005126E2">
    <w:pPr>
      <w:pStyle w:val="NormalWeb"/>
      <w:jc w:val="right"/>
      <w:rPr>
        <w:rFonts w:ascii="Arial" w:hAnsi="Arial" w:cs="Arial"/>
        <w:b/>
        <w:bCs/>
        <w:sz w:val="32"/>
        <w:szCs w:val="32"/>
      </w:rPr>
    </w:pPr>
    <w:r w:rsidRPr="006A4213">
      <w:rPr>
        <w:rFonts w:ascii="Arial" w:hAnsi="Arial" w:cs="Arial"/>
        <w:noProof/>
        <w:sz w:val="2"/>
        <w:lang w:val="en-US" w:eastAsia="en-US"/>
      </w:rPr>
      <w:drawing>
        <wp:anchor distT="0" distB="0" distL="114300" distR="114300" simplePos="0" relativeHeight="251660288" behindDoc="1" locked="0" layoutInCell="1" allowOverlap="1" wp14:anchorId="45411E05" wp14:editId="6E2976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79500" cy="977434"/>
          <wp:effectExtent l="0" t="0" r="6350" b="0"/>
          <wp:wrapTight wrapText="bothSides">
            <wp:wrapPolygon edited="0">
              <wp:start x="5718" y="0"/>
              <wp:lineTo x="3049" y="6737"/>
              <wp:lineTo x="3049" y="8421"/>
              <wp:lineTo x="4574" y="13474"/>
              <wp:lineTo x="0" y="16421"/>
              <wp:lineTo x="0" y="21053"/>
              <wp:lineTo x="21346" y="21053"/>
              <wp:lineTo x="21346" y="16421"/>
              <wp:lineTo x="17153" y="13474"/>
              <wp:lineTo x="18296" y="6737"/>
              <wp:lineTo x="15628" y="0"/>
              <wp:lineTo x="571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text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7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1F71D" w14:textId="77777777" w:rsidR="005126E2" w:rsidRPr="006A4213" w:rsidRDefault="005126E2" w:rsidP="005126E2">
    <w:pPr>
      <w:pStyle w:val="NormalWeb"/>
      <w:jc w:val="right"/>
      <w:rPr>
        <w:rFonts w:ascii="Arial" w:hAnsi="Arial" w:cs="Arial"/>
        <w:b/>
        <w:bCs/>
        <w:sz w:val="32"/>
        <w:szCs w:val="32"/>
      </w:rPr>
    </w:pPr>
    <w:r w:rsidRPr="006A4213">
      <w:rPr>
        <w:rFonts w:ascii="Arial" w:hAnsi="Arial" w:cs="Arial"/>
        <w:b/>
        <w:bCs/>
        <w:sz w:val="32"/>
        <w:szCs w:val="32"/>
      </w:rPr>
      <w:t>F</w:t>
    </w:r>
    <w:r w:rsidRPr="006A4213">
      <w:rPr>
        <w:rFonts w:ascii="Arial" w:hAnsi="Arial" w:cs="Arial"/>
        <w:b/>
        <w:bCs/>
        <w:sz w:val="28"/>
        <w:szCs w:val="28"/>
      </w:rPr>
      <w:t xml:space="preserve">ACULTAD DE </w:t>
    </w:r>
    <w:r w:rsidRPr="006A4213">
      <w:rPr>
        <w:rFonts w:ascii="Arial" w:hAnsi="Arial" w:cs="Arial"/>
        <w:b/>
        <w:bCs/>
        <w:sz w:val="32"/>
        <w:szCs w:val="32"/>
      </w:rPr>
      <w:t>O</w:t>
    </w:r>
    <w:r w:rsidRPr="006A4213">
      <w:rPr>
        <w:rFonts w:ascii="Arial" w:hAnsi="Arial" w:cs="Arial"/>
        <w:b/>
        <w:bCs/>
        <w:sz w:val="28"/>
        <w:szCs w:val="28"/>
      </w:rPr>
      <w:t>DONTOLOGÍA</w:t>
    </w:r>
  </w:p>
  <w:p w14:paraId="41B1DE3E" w14:textId="77777777" w:rsidR="005126E2" w:rsidRPr="006A4213" w:rsidRDefault="005126E2" w:rsidP="005126E2">
    <w:pPr>
      <w:pStyle w:val="NormalWeb"/>
      <w:jc w:val="right"/>
      <w:rPr>
        <w:rFonts w:ascii="Arial" w:hAnsi="Arial" w:cs="Arial"/>
      </w:rPr>
    </w:pPr>
    <w:r w:rsidRPr="006A4213">
      <w:rPr>
        <w:rFonts w:ascii="Arial" w:hAnsi="Arial" w:cs="Arial"/>
        <w:b/>
        <w:bCs/>
        <w:sz w:val="32"/>
        <w:szCs w:val="32"/>
      </w:rPr>
      <w:t>S</w:t>
    </w:r>
    <w:r w:rsidRPr="006A4213">
      <w:rPr>
        <w:rFonts w:ascii="Arial" w:hAnsi="Arial" w:cs="Arial"/>
        <w:b/>
        <w:bCs/>
        <w:sz w:val="28"/>
        <w:szCs w:val="28"/>
      </w:rPr>
      <w:t xml:space="preserve">ECRETARÍA </w:t>
    </w:r>
    <w:r w:rsidRPr="006A4213">
      <w:rPr>
        <w:rFonts w:ascii="Arial" w:hAnsi="Arial" w:cs="Arial"/>
        <w:b/>
        <w:bCs/>
        <w:sz w:val="32"/>
        <w:szCs w:val="32"/>
      </w:rPr>
      <w:t>A</w:t>
    </w:r>
    <w:r w:rsidRPr="006A4213">
      <w:rPr>
        <w:rFonts w:ascii="Arial" w:hAnsi="Arial" w:cs="Arial"/>
        <w:b/>
        <w:bCs/>
        <w:sz w:val="28"/>
        <w:szCs w:val="28"/>
      </w:rPr>
      <w:t>CADÉMICA</w:t>
    </w:r>
  </w:p>
  <w:p w14:paraId="5FA7B609" w14:textId="77777777" w:rsidR="005126E2" w:rsidRPr="006A4213" w:rsidRDefault="005126E2" w:rsidP="005126E2">
    <w:pPr>
      <w:pBdr>
        <w:bottom w:val="single" w:sz="12" w:space="0" w:color="auto"/>
      </w:pBdr>
      <w:rPr>
        <w:b/>
        <w:bCs/>
      </w:rPr>
    </w:pPr>
    <w:r w:rsidRPr="006A4213">
      <w:rPr>
        <w:b/>
        <w:bCs/>
      </w:rPr>
      <w:fldChar w:fldCharType="begin"/>
    </w:r>
    <w:r w:rsidRPr="006A4213">
      <w:rPr>
        <w:b/>
        <w:bCs/>
      </w:rPr>
      <w:instrText xml:space="preserve"> INCLUDEPICTURE "C:\\Users\\javiermartinez\\Library\\Group Containers\\UBF8T346G9.ms\\WebArchiveCopyPasteTempFiles\\com.microsoft.Word\\logo UACH 2017 HORIZONTAL.png" \* MERGEFORMAT </w:instrText>
    </w:r>
    <w:r w:rsidRPr="006A4213">
      <w:rPr>
        <w:b/>
        <w:bCs/>
      </w:rPr>
      <w:fldChar w:fldCharType="end"/>
    </w:r>
  </w:p>
  <w:p w14:paraId="3FFF6E8E" w14:textId="77777777" w:rsidR="005126E2" w:rsidRPr="006A4213" w:rsidRDefault="005126E2" w:rsidP="005126E2">
    <w:r w:rsidRPr="006A4213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7C2D0D6" wp14:editId="17D26AA6">
          <wp:simplePos x="0" y="0"/>
          <wp:positionH relativeFrom="column">
            <wp:posOffset>176530</wp:posOffset>
          </wp:positionH>
          <wp:positionV relativeFrom="paragraph">
            <wp:posOffset>8890</wp:posOffset>
          </wp:positionV>
          <wp:extent cx="652145" cy="638175"/>
          <wp:effectExtent l="0" t="0" r="0" b="9525"/>
          <wp:wrapTight wrapText="bothSides">
            <wp:wrapPolygon edited="0">
              <wp:start x="10095" y="0"/>
              <wp:lineTo x="0" y="5803"/>
              <wp:lineTo x="0" y="18699"/>
              <wp:lineTo x="6310" y="21278"/>
              <wp:lineTo x="15774" y="21278"/>
              <wp:lineTo x="20822" y="18699"/>
              <wp:lineTo x="20822" y="5803"/>
              <wp:lineTo x="13250" y="0"/>
              <wp:lineTo x="1009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-escu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21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213">
      <w:fldChar w:fldCharType="begin"/>
    </w:r>
    <w:r w:rsidRPr="006A4213">
      <w:instrText xml:space="preserve"> INCLUDEPICTURE "C:\\Users\\javiermartinez\\Library\\Group Containers\\UBF8T346G9.ms\\WebArchiveCopyPasteTempFiles\\com.microsoft.Word\\fo-escudo.png" \* MERGEFORMAT </w:instrText>
    </w:r>
    <w:r w:rsidRPr="006A4213">
      <w:fldChar w:fldCharType="end"/>
    </w:r>
  </w:p>
  <w:p w14:paraId="4CCC9E04" w14:textId="77777777" w:rsidR="005126E2" w:rsidRDefault="00512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5124" w14:textId="77777777" w:rsidR="002F4FB8" w:rsidRDefault="001E69F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252"/>
        <w:tab w:val="right" w:pos="8504"/>
      </w:tabs>
      <w:spacing w:before="0" w:after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UNIVERSIDAD AUTÓNOMA DE CHIHUAHUA</w:t>
    </w:r>
  </w:p>
  <w:p w14:paraId="33CF7811" w14:textId="77777777" w:rsidR="002F4FB8" w:rsidRDefault="001E69FF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252"/>
        <w:tab w:val="right" w:pos="8504"/>
      </w:tabs>
      <w:spacing w:before="0" w:after="0" w:line="276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Facultad de Odontología</w:t>
    </w:r>
  </w:p>
  <w:p w14:paraId="393E018A" w14:textId="77777777" w:rsidR="002F4FB8" w:rsidRDefault="002F4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ind w:right="-576"/>
      <w:rPr>
        <w:rFonts w:ascii="Cambria" w:eastAsia="Cambria" w:hAnsi="Cambria" w:cs="Cambria"/>
        <w:color w:val="000000"/>
        <w:sz w:val="28"/>
        <w:szCs w:val="28"/>
      </w:rPr>
    </w:pPr>
  </w:p>
  <w:p w14:paraId="1ACDD68D" w14:textId="77777777" w:rsidR="002F4FB8" w:rsidRDefault="001E69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267"/>
      </w:tabs>
      <w:spacing w:before="0" w:after="0" w:line="240" w:lineRule="auto"/>
      <w:rPr>
        <w:color w:val="000000"/>
      </w:rPr>
    </w:pP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E649EF7" wp14:editId="65334451">
          <wp:simplePos x="0" y="0"/>
          <wp:positionH relativeFrom="column">
            <wp:posOffset>144144</wp:posOffset>
          </wp:positionH>
          <wp:positionV relativeFrom="paragraph">
            <wp:posOffset>-864234</wp:posOffset>
          </wp:positionV>
          <wp:extent cx="342900" cy="361315"/>
          <wp:effectExtent l="0" t="0" r="0" b="0"/>
          <wp:wrapSquare wrapText="bothSides" distT="0" distB="0" distL="114300" distR="114300"/>
          <wp:docPr id="14969884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" cy="361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3495" w14:textId="77777777" w:rsidR="002F4FB8" w:rsidRDefault="001E69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267"/>
      </w:tabs>
      <w:spacing w:before="0"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3EF"/>
    <w:multiLevelType w:val="multilevel"/>
    <w:tmpl w:val="DC7E8BE4"/>
    <w:lvl w:ilvl="0">
      <w:start w:val="1"/>
      <w:numFmt w:val="upp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D2798"/>
    <w:multiLevelType w:val="hybridMultilevel"/>
    <w:tmpl w:val="70D41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3880"/>
    <w:multiLevelType w:val="multilevel"/>
    <w:tmpl w:val="A308EB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9F60F7"/>
    <w:multiLevelType w:val="hybridMultilevel"/>
    <w:tmpl w:val="CDD4E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B3C"/>
    <w:multiLevelType w:val="hybridMultilevel"/>
    <w:tmpl w:val="B3962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A22D8"/>
    <w:multiLevelType w:val="multilevel"/>
    <w:tmpl w:val="68C2340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78D83897"/>
    <w:multiLevelType w:val="multilevel"/>
    <w:tmpl w:val="4BCE8F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B8"/>
    <w:rsid w:val="00000625"/>
    <w:rsid w:val="000E1AFC"/>
    <w:rsid w:val="00154F32"/>
    <w:rsid w:val="001A5698"/>
    <w:rsid w:val="001E69FF"/>
    <w:rsid w:val="00226C33"/>
    <w:rsid w:val="00293458"/>
    <w:rsid w:val="002961AC"/>
    <w:rsid w:val="002F4FB8"/>
    <w:rsid w:val="0044145C"/>
    <w:rsid w:val="004615A5"/>
    <w:rsid w:val="004905E0"/>
    <w:rsid w:val="004E5EEC"/>
    <w:rsid w:val="005126E2"/>
    <w:rsid w:val="0053271B"/>
    <w:rsid w:val="005B25D1"/>
    <w:rsid w:val="005D0600"/>
    <w:rsid w:val="00632B3A"/>
    <w:rsid w:val="0068346E"/>
    <w:rsid w:val="006A1459"/>
    <w:rsid w:val="006A4213"/>
    <w:rsid w:val="006E5E31"/>
    <w:rsid w:val="00763BED"/>
    <w:rsid w:val="00812539"/>
    <w:rsid w:val="00826723"/>
    <w:rsid w:val="00895393"/>
    <w:rsid w:val="008A7B5F"/>
    <w:rsid w:val="009222D2"/>
    <w:rsid w:val="00990982"/>
    <w:rsid w:val="00A31614"/>
    <w:rsid w:val="00A43F88"/>
    <w:rsid w:val="00AB2754"/>
    <w:rsid w:val="00B53FB7"/>
    <w:rsid w:val="00C62266"/>
    <w:rsid w:val="00C87A93"/>
    <w:rsid w:val="00CE69E2"/>
    <w:rsid w:val="00DA0F42"/>
    <w:rsid w:val="00E9233D"/>
    <w:rsid w:val="00EC2CAE"/>
    <w:rsid w:val="00F874EE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D60DA"/>
  <w15:docId w15:val="{9D82A136-FEBC-2F42-A212-2184780A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MX" w:bidi="ar-SA"/>
      </w:rPr>
    </w:rPrDefault>
    <w:pPrDefault>
      <w:pPr>
        <w:spacing w:before="12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BC"/>
  </w:style>
  <w:style w:type="paragraph" w:styleId="Ttulo1">
    <w:name w:val="heading 1"/>
    <w:basedOn w:val="Normal"/>
    <w:next w:val="Normal"/>
    <w:link w:val="Ttulo1Car"/>
    <w:uiPriority w:val="9"/>
    <w:qFormat/>
    <w:rsid w:val="00BA15A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07B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3A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59A8"/>
    <w:rPr>
      <w:color w:val="808080"/>
    </w:rPr>
  </w:style>
  <w:style w:type="paragraph" w:styleId="Prrafodelista">
    <w:name w:val="List Paragraph"/>
    <w:basedOn w:val="Normal"/>
    <w:uiPriority w:val="34"/>
    <w:qFormat/>
    <w:rsid w:val="007039DA"/>
    <w:pPr>
      <w:ind w:left="720"/>
      <w:contextualSpacing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A15A6"/>
    <w:rPr>
      <w:rFonts w:ascii="Arial" w:eastAsiaTheme="majorEastAsia" w:hAnsi="Arial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039D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039DA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11AF2"/>
    <w:pPr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039DA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59"/>
    <w:rsid w:val="00B5669B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4374C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E07B56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6837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7E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37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7EC"/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6837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7EC"/>
    <w:rPr>
      <w:rFonts w:eastAsiaTheme="minorEastAsia"/>
      <w:lang w:eastAsia="es-ES"/>
    </w:rPr>
  </w:style>
  <w:style w:type="paragraph" w:customStyle="1" w:styleId="C289308D74E2492DA70DEFAE9D5EDFC8">
    <w:name w:val="C289308D74E2492DA70DEFAE9D5EDFC8"/>
    <w:rsid w:val="00561096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55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5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54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5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546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66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31A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F4468"/>
  </w:style>
  <w:style w:type="character" w:customStyle="1" w:styleId="selectable-text">
    <w:name w:val="selectable-text"/>
    <w:basedOn w:val="Fuentedeprrafopredeter"/>
    <w:rsid w:val="00DA57E9"/>
  </w:style>
  <w:style w:type="paragraph" w:styleId="Revisin">
    <w:name w:val="Revision"/>
    <w:hidden/>
    <w:uiPriority w:val="99"/>
    <w:semiHidden/>
    <w:rsid w:val="007F74D7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32B3A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32B3A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32B3A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32B3A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32B3A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32B3A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6mC93oDarJ77O9p/5nCMlRjciA==">CgMxLjAyCWlkLmdqZGd4czIKaWQuMzBqMHpsbDIKaWQuMWZvYjl0ZTIJaC4zem55c2g3MgloLjJldDkycDAyCGgudHlqY3d0MgloLjNkeTZ2a20yCWguMXQzaDVzZjIJaC40ZDM0b2c4MgloLjJzOGV5bzEyCWguMTdkcDh2dTIKaWQuM3JkY3JqbjgAciExc1BHbDNqel9XY1RSY1BybGhaWFpzZ3pTN3oxSHQtS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15D111-DF35-4637-B71C-36725BB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Reyes</dc:creator>
  <cp:lastModifiedBy>Magda Reyes</cp:lastModifiedBy>
  <cp:revision>2</cp:revision>
  <dcterms:created xsi:type="dcterms:W3CDTF">2024-06-11T16:27:00Z</dcterms:created>
  <dcterms:modified xsi:type="dcterms:W3CDTF">2024-06-11T16:27:00Z</dcterms:modified>
</cp:coreProperties>
</file>